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FD93" w14:textId="77777777" w:rsidR="008B371B" w:rsidRPr="004A4B25" w:rsidRDefault="008B371B" w:rsidP="008B371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</w:t>
      </w:r>
      <w:r w:rsidRPr="004A4B25">
        <w:rPr>
          <w:b/>
          <w:bCs/>
          <w:sz w:val="22"/>
          <w:szCs w:val="22"/>
        </w:rPr>
        <w:t>ожение № 1</w:t>
      </w:r>
    </w:p>
    <w:p w14:paraId="47262FA6" w14:textId="77D23F09" w:rsidR="00E36FE5" w:rsidRDefault="00E36FE5" w:rsidP="00CC7941">
      <w:pPr>
        <w:pStyle w:val="a3"/>
        <w:spacing w:after="40"/>
        <w:ind w:right="-55"/>
        <w:rPr>
          <w:rStyle w:val="FontStyle22"/>
          <w:sz w:val="24"/>
          <w:szCs w:val="24"/>
        </w:rPr>
      </w:pPr>
      <w:r w:rsidRPr="00C34262">
        <w:rPr>
          <w:rStyle w:val="FontStyle22"/>
          <w:b/>
          <w:bCs/>
          <w:sz w:val="24"/>
          <w:szCs w:val="24"/>
        </w:rPr>
        <w:t>Приложение № 1</w:t>
      </w:r>
      <w:r w:rsidRPr="00C34262">
        <w:rPr>
          <w:rStyle w:val="FontStyle22"/>
          <w:sz w:val="24"/>
          <w:szCs w:val="24"/>
        </w:rPr>
        <w:t xml:space="preserve"> к </w:t>
      </w:r>
      <w:r w:rsidR="00B32EDA">
        <w:rPr>
          <w:rStyle w:val="FontStyle22"/>
          <w:sz w:val="24"/>
          <w:szCs w:val="24"/>
        </w:rPr>
        <w:t xml:space="preserve">Положению </w:t>
      </w:r>
      <w:r w:rsidR="00B32EDA" w:rsidRPr="00B32EDA">
        <w:rPr>
          <w:rStyle w:val="FontStyle22"/>
          <w:sz w:val="24"/>
          <w:szCs w:val="24"/>
        </w:rPr>
        <w:t>о порядке и условиях продажи незаложенного имущества Макаренко Петра Владими</w:t>
      </w:r>
      <w:r w:rsidR="00B32EDA">
        <w:rPr>
          <w:rStyle w:val="FontStyle22"/>
          <w:sz w:val="24"/>
          <w:szCs w:val="24"/>
        </w:rPr>
        <w:t xml:space="preserve">ровича и </w:t>
      </w:r>
      <w:r w:rsidR="00E76826">
        <w:rPr>
          <w:rStyle w:val="FontStyle22"/>
          <w:sz w:val="24"/>
          <w:szCs w:val="24"/>
        </w:rPr>
        <w:t>имущества, являющегося</w:t>
      </w:r>
      <w:r w:rsidR="00B32EDA" w:rsidRPr="00B32EDA">
        <w:rPr>
          <w:rStyle w:val="FontStyle22"/>
          <w:sz w:val="24"/>
          <w:szCs w:val="24"/>
        </w:rPr>
        <w:t xml:space="preserve"> предметом залога АО «Банк </w:t>
      </w:r>
      <w:proofErr w:type="spellStart"/>
      <w:r w:rsidR="00B32EDA" w:rsidRPr="00B32EDA">
        <w:rPr>
          <w:rStyle w:val="FontStyle22"/>
          <w:sz w:val="24"/>
          <w:szCs w:val="24"/>
        </w:rPr>
        <w:t>Финсервис</w:t>
      </w:r>
      <w:proofErr w:type="spellEnd"/>
      <w:r w:rsidR="00B32EDA" w:rsidRPr="00B32EDA">
        <w:rPr>
          <w:rStyle w:val="FontStyle22"/>
          <w:sz w:val="24"/>
          <w:szCs w:val="24"/>
        </w:rPr>
        <w:t>»</w:t>
      </w:r>
    </w:p>
    <w:p w14:paraId="57C92A30" w14:textId="77777777" w:rsidR="00CC7941" w:rsidRPr="003F0DBA" w:rsidRDefault="00CC7941" w:rsidP="00CC7941">
      <w:pPr>
        <w:pStyle w:val="a3"/>
        <w:spacing w:after="40"/>
        <w:ind w:right="-55"/>
        <w:rPr>
          <w:sz w:val="20"/>
          <w:szCs w:val="20"/>
        </w:rPr>
      </w:pPr>
    </w:p>
    <w:p w14:paraId="549982A9" w14:textId="78C7F073" w:rsidR="00E36FE5" w:rsidRPr="00C34262" w:rsidRDefault="00E36FE5" w:rsidP="003D6EAB">
      <w:pPr>
        <w:pStyle w:val="Style19"/>
        <w:spacing w:line="240" w:lineRule="auto"/>
        <w:ind w:firstLine="567"/>
        <w:rPr>
          <w:rStyle w:val="FontStyle22"/>
          <w:b/>
          <w:bCs/>
          <w:sz w:val="24"/>
          <w:szCs w:val="24"/>
        </w:rPr>
      </w:pPr>
      <w:r w:rsidRPr="00C34262">
        <w:rPr>
          <w:rStyle w:val="FontStyle22"/>
          <w:b/>
          <w:bCs/>
          <w:sz w:val="24"/>
          <w:szCs w:val="24"/>
        </w:rPr>
        <w:t xml:space="preserve">Имущество </w:t>
      </w:r>
      <w:r w:rsidR="00B62CB1" w:rsidRPr="00C34262">
        <w:rPr>
          <w:rStyle w:val="FontStyle22"/>
          <w:b/>
          <w:bCs/>
          <w:sz w:val="24"/>
          <w:szCs w:val="24"/>
        </w:rPr>
        <w:t>Макаренко Петра Владимировича</w:t>
      </w:r>
      <w:r w:rsidRPr="00C34262">
        <w:rPr>
          <w:rStyle w:val="FontStyle22"/>
          <w:b/>
          <w:bCs/>
          <w:sz w:val="24"/>
          <w:szCs w:val="24"/>
        </w:rPr>
        <w:t>, выставляемое на торги:</w:t>
      </w:r>
    </w:p>
    <w:p w14:paraId="204E7CC2" w14:textId="77777777" w:rsidR="00E36FE5" w:rsidRPr="003F0DBA" w:rsidRDefault="00E36FE5" w:rsidP="00E36FE5">
      <w:pPr>
        <w:pStyle w:val="Style19"/>
        <w:spacing w:after="40"/>
        <w:ind w:firstLine="0"/>
        <w:rPr>
          <w:rStyle w:val="FontStyle22"/>
          <w:b/>
          <w:bCs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183"/>
        <w:gridCol w:w="1559"/>
      </w:tblGrid>
      <w:tr w:rsidR="00CC7941" w:rsidRPr="002C18B9" w14:paraId="1E5AC817" w14:textId="77777777" w:rsidTr="00441E35">
        <w:trPr>
          <w:trHeight w:val="646"/>
        </w:trPr>
        <w:tc>
          <w:tcPr>
            <w:tcW w:w="993" w:type="dxa"/>
            <w:vAlign w:val="center"/>
          </w:tcPr>
          <w:p w14:paraId="1C72A4E7" w14:textId="77777777" w:rsidR="00CC7941" w:rsidRPr="008F1FA4" w:rsidRDefault="00CC7941" w:rsidP="00EF59F1">
            <w:pPr>
              <w:pStyle w:val="22"/>
              <w:shd w:val="clear" w:color="auto" w:fill="auto"/>
              <w:tabs>
                <w:tab w:val="left" w:pos="851"/>
                <w:tab w:val="left" w:pos="902"/>
              </w:tabs>
              <w:spacing w:line="240" w:lineRule="auto"/>
              <w:ind w:right="-5"/>
              <w:rPr>
                <w:rStyle w:val="FontStyle22"/>
                <w:rFonts w:eastAsia="Times New Roman"/>
                <w:sz w:val="22"/>
                <w:szCs w:val="22"/>
              </w:rPr>
            </w:pPr>
            <w:r w:rsidRPr="008F1FA4">
              <w:rPr>
                <w:rStyle w:val="FontStyle22"/>
                <w:rFonts w:eastAsia="Times New Roman"/>
                <w:sz w:val="22"/>
                <w:szCs w:val="22"/>
              </w:rPr>
              <w:t>Номер лота</w:t>
            </w:r>
          </w:p>
        </w:tc>
        <w:tc>
          <w:tcPr>
            <w:tcW w:w="13183" w:type="dxa"/>
            <w:vAlign w:val="center"/>
          </w:tcPr>
          <w:p w14:paraId="752CF487" w14:textId="77777777" w:rsidR="00CC7941" w:rsidRPr="002C18B9" w:rsidRDefault="00CC7941" w:rsidP="00EF59F1">
            <w:pPr>
              <w:pStyle w:val="22"/>
              <w:shd w:val="clear" w:color="auto" w:fill="auto"/>
              <w:tabs>
                <w:tab w:val="left" w:pos="851"/>
                <w:tab w:val="left" w:pos="902"/>
              </w:tabs>
              <w:spacing w:line="240" w:lineRule="auto"/>
              <w:ind w:right="-5"/>
              <w:rPr>
                <w:rStyle w:val="FontStyle22"/>
                <w:rFonts w:eastAsia="Times New Roman"/>
                <w:bCs w:val="0"/>
                <w:sz w:val="22"/>
                <w:szCs w:val="22"/>
              </w:rPr>
            </w:pPr>
            <w:r w:rsidRPr="002C18B9">
              <w:rPr>
                <w:rStyle w:val="FontStyle22"/>
                <w:rFonts w:eastAsia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14:paraId="46C28F17" w14:textId="42923341" w:rsidR="00CC7941" w:rsidRPr="002C18B9" w:rsidRDefault="00CC7941" w:rsidP="00EF59F1">
            <w:pPr>
              <w:pStyle w:val="22"/>
              <w:shd w:val="clear" w:color="auto" w:fill="auto"/>
              <w:tabs>
                <w:tab w:val="left" w:pos="851"/>
                <w:tab w:val="left" w:pos="902"/>
              </w:tabs>
              <w:spacing w:line="240" w:lineRule="auto"/>
              <w:ind w:right="-5"/>
              <w:rPr>
                <w:rStyle w:val="FontStyle22"/>
                <w:rFonts w:eastAsia="Times New Roman"/>
                <w:sz w:val="22"/>
                <w:szCs w:val="22"/>
              </w:rPr>
            </w:pPr>
            <w:r w:rsidRPr="002C18B9">
              <w:rPr>
                <w:rStyle w:val="FontStyle22"/>
                <w:rFonts w:eastAsia="Times New Roman"/>
                <w:sz w:val="22"/>
                <w:szCs w:val="22"/>
              </w:rPr>
              <w:t>Информация о залоге</w:t>
            </w:r>
          </w:p>
        </w:tc>
      </w:tr>
      <w:tr w:rsidR="00CC7941" w:rsidRPr="002C18B9" w14:paraId="5F701E4F" w14:textId="77777777" w:rsidTr="00441E35">
        <w:trPr>
          <w:trHeight w:val="1345"/>
        </w:trPr>
        <w:tc>
          <w:tcPr>
            <w:tcW w:w="993" w:type="dxa"/>
            <w:vMerge w:val="restart"/>
          </w:tcPr>
          <w:p w14:paraId="535930EF" w14:textId="6CA0B630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  <w:r w:rsidRPr="008F1FA4">
              <w:rPr>
                <w:rStyle w:val="FontStyle22"/>
                <w:rFonts w:eastAsia="Times New Roman"/>
                <w:sz w:val="22"/>
                <w:szCs w:val="22"/>
              </w:rPr>
              <w:t>ЛОТ</w:t>
            </w:r>
          </w:p>
          <w:p w14:paraId="1BBAE789" w14:textId="78E70FE1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  <w:r w:rsidRPr="008F1FA4">
              <w:rPr>
                <w:rStyle w:val="FontStyle22"/>
                <w:rFonts w:eastAsia="Times New Roman"/>
                <w:sz w:val="22"/>
                <w:szCs w:val="22"/>
              </w:rPr>
              <w:t>№ 1</w:t>
            </w:r>
          </w:p>
        </w:tc>
        <w:tc>
          <w:tcPr>
            <w:tcW w:w="13183" w:type="dxa"/>
          </w:tcPr>
          <w:p w14:paraId="219F84D2" w14:textId="32D9D962" w:rsidR="00CC7941" w:rsidRDefault="00CC7941" w:rsidP="00C34262">
            <w:pPr>
              <w:autoSpaceDE w:val="0"/>
              <w:autoSpaceDN w:val="0"/>
              <w:adjustRightInd w:val="0"/>
              <w:jc w:val="both"/>
              <w:rPr>
                <w:rStyle w:val="FontStyle22"/>
                <w:b/>
                <w:bCs/>
                <w:color w:val="000000"/>
                <w:sz w:val="22"/>
                <w:szCs w:val="22"/>
              </w:rPr>
            </w:pPr>
            <w:r w:rsidRPr="002C18B9">
              <w:rPr>
                <w:color w:val="000000"/>
                <w:sz w:val="22"/>
                <w:szCs w:val="22"/>
              </w:rPr>
              <w:t>1</w:t>
            </w:r>
            <w:r w:rsidRPr="004278E8">
              <w:rPr>
                <w:b/>
                <w:bCs/>
                <w:color w:val="000000"/>
                <w:sz w:val="22"/>
                <w:szCs w:val="22"/>
              </w:rPr>
              <w:t>. Жилой дом,</w:t>
            </w:r>
            <w:r w:rsidRPr="002C18B9">
              <w:rPr>
                <w:color w:val="000000"/>
                <w:sz w:val="22"/>
                <w:szCs w:val="22"/>
              </w:rPr>
              <w:t xml:space="preserve"> наименование: индивидуальный жилой дом, площадь 661,1 кв. м., количество этажей 3, в том числе подземных 1, адрес: Московская область, р-н Одинцовский, д. Борки, д. 205, кадастровый номер: 50:20:0040601:841, в т.ч. </w:t>
            </w:r>
            <w:r w:rsidRPr="002C18B9">
              <w:rPr>
                <w:rStyle w:val="FontStyle22"/>
                <w:color w:val="000000"/>
                <w:sz w:val="22"/>
                <w:szCs w:val="22"/>
              </w:rPr>
              <w:t xml:space="preserve">со следующим </w:t>
            </w:r>
            <w:r w:rsidRPr="004278E8">
              <w:rPr>
                <w:rStyle w:val="FontStyle22"/>
                <w:b/>
                <w:bCs/>
                <w:color w:val="000000"/>
                <w:sz w:val="22"/>
                <w:szCs w:val="22"/>
              </w:rPr>
              <w:t>движимым имуществом, находящимся в нем:</w:t>
            </w:r>
          </w:p>
          <w:p w14:paraId="6A7543C4" w14:textId="77777777" w:rsidR="00441E35" w:rsidRPr="002C18B9" w:rsidRDefault="00441E35" w:rsidP="00C34262">
            <w:pPr>
              <w:autoSpaceDE w:val="0"/>
              <w:autoSpaceDN w:val="0"/>
              <w:adjustRightInd w:val="0"/>
              <w:jc w:val="both"/>
              <w:rPr>
                <w:rStyle w:val="FontStyle22"/>
                <w:color w:val="000000"/>
                <w:sz w:val="22"/>
                <w:szCs w:val="22"/>
              </w:rPr>
            </w:pPr>
          </w:p>
          <w:tbl>
            <w:tblPr>
              <w:tblW w:w="127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6183"/>
              <w:gridCol w:w="5033"/>
              <w:gridCol w:w="925"/>
              <w:gridCol w:w="48"/>
            </w:tblGrid>
            <w:tr w:rsidR="00CC7941" w:rsidRPr="002C18B9" w14:paraId="4B8FC439" w14:textId="77777777" w:rsidTr="00E36B5B">
              <w:trPr>
                <w:gridAfter w:val="1"/>
                <w:wAfter w:w="19" w:type="pct"/>
                <w:trHeight w:val="57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  <w:hideMark/>
                </w:tcPr>
                <w:p w14:paraId="7A8068F8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  <w:hideMark/>
                </w:tcPr>
                <w:p w14:paraId="2B47F37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Предмет залога</w:t>
                  </w:r>
                </w:p>
              </w:tc>
              <w:tc>
                <w:tcPr>
                  <w:tcW w:w="1981" w:type="pct"/>
                </w:tcPr>
                <w:p w14:paraId="02551D4B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Марка и модель</w:t>
                  </w:r>
                </w:p>
              </w:tc>
              <w:tc>
                <w:tcPr>
                  <w:tcW w:w="364" w:type="pct"/>
                  <w:vAlign w:val="center"/>
                </w:tcPr>
                <w:p w14:paraId="165164AB" w14:textId="37231BA5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</w:tr>
            <w:tr w:rsidR="00CC7941" w:rsidRPr="002C18B9" w14:paraId="51069388" w14:textId="77777777" w:rsidTr="003243E6">
              <w:trPr>
                <w:trHeight w:val="57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65678FDA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Локальная система отопления, в т. ч.</w:t>
                  </w:r>
                </w:p>
              </w:tc>
            </w:tr>
            <w:tr w:rsidR="00CC7941" w:rsidRPr="002C18B9" w14:paraId="4A379C00" w14:textId="77777777" w:rsidTr="00E36B5B">
              <w:trPr>
                <w:gridAfter w:val="1"/>
                <w:wAfter w:w="19" w:type="pct"/>
                <w:trHeight w:val="401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0456B37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0D303ED1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Газовый котел</w:t>
                  </w:r>
                </w:p>
              </w:tc>
              <w:tc>
                <w:tcPr>
                  <w:tcW w:w="1981" w:type="pct"/>
                  <w:vAlign w:val="center"/>
                </w:tcPr>
                <w:p w14:paraId="0EE69632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Viessmann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Vitogas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100</w:t>
                  </w:r>
                </w:p>
              </w:tc>
              <w:tc>
                <w:tcPr>
                  <w:tcW w:w="364" w:type="pct"/>
                  <w:vAlign w:val="center"/>
                </w:tcPr>
                <w:p w14:paraId="3F1CAD78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232FAAC9" w14:textId="77777777" w:rsidTr="00E36B5B">
              <w:trPr>
                <w:gridAfter w:val="1"/>
                <w:wAfter w:w="19" w:type="pct"/>
                <w:trHeight w:val="421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526889C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0F7BB3E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епловой контроллер для газового котла</w:t>
                  </w:r>
                </w:p>
              </w:tc>
              <w:tc>
                <w:tcPr>
                  <w:tcW w:w="1981" w:type="pct"/>
                  <w:vAlign w:val="center"/>
                </w:tcPr>
                <w:p w14:paraId="17B249E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Viessmann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Vitotronic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300)</w:t>
                  </w:r>
                </w:p>
              </w:tc>
              <w:tc>
                <w:tcPr>
                  <w:tcW w:w="364" w:type="pct"/>
                  <w:vAlign w:val="center"/>
                </w:tcPr>
                <w:p w14:paraId="2DC96B8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442D5F81" w14:textId="77777777" w:rsidTr="00E36B5B">
              <w:trPr>
                <w:gridAfter w:val="1"/>
                <w:wAfter w:w="19" w:type="pct"/>
                <w:trHeight w:val="427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76B79B16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7CC5926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Контроллер 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погодозависимого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цифрового программного управления отопительными контурами</w:t>
                  </w:r>
                </w:p>
              </w:tc>
              <w:tc>
                <w:tcPr>
                  <w:tcW w:w="1981" w:type="pct"/>
                  <w:vAlign w:val="center"/>
                </w:tcPr>
                <w:p w14:paraId="428F4E1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Viessmann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Vitotronic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050 Тип HK3)</w:t>
                  </w:r>
                </w:p>
              </w:tc>
              <w:tc>
                <w:tcPr>
                  <w:tcW w:w="364" w:type="pct"/>
                  <w:vAlign w:val="center"/>
                </w:tcPr>
                <w:p w14:paraId="0EB4ABB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1264A287" w14:textId="77777777" w:rsidTr="00E36B5B">
              <w:trPr>
                <w:gridAfter w:val="1"/>
                <w:wAfter w:w="19" w:type="pct"/>
                <w:trHeight w:val="404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BB5BCA5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2612C52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Расширительный бак для системы отопления</w:t>
                  </w:r>
                </w:p>
              </w:tc>
              <w:tc>
                <w:tcPr>
                  <w:tcW w:w="1981" w:type="pct"/>
                  <w:vAlign w:val="center"/>
                </w:tcPr>
                <w:p w14:paraId="39235B3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1C7011B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087556B9" w14:textId="77777777" w:rsidTr="00E36B5B">
              <w:trPr>
                <w:gridAfter w:val="1"/>
                <w:wAfter w:w="19" w:type="pct"/>
                <w:trHeight w:val="426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39BBD0F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754D395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Циркуляционный насос</w:t>
                  </w:r>
                </w:p>
              </w:tc>
              <w:tc>
                <w:tcPr>
                  <w:tcW w:w="1981" w:type="pct"/>
                  <w:vAlign w:val="center"/>
                </w:tcPr>
                <w:p w14:paraId="2E9EEBF2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rundfos</w:t>
                  </w:r>
                  <w:proofErr w:type="spellEnd"/>
                </w:p>
              </w:tc>
              <w:tc>
                <w:tcPr>
                  <w:tcW w:w="364" w:type="pct"/>
                  <w:vAlign w:val="center"/>
                </w:tcPr>
                <w:p w14:paraId="21CE754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CC7941" w:rsidRPr="002C18B9" w14:paraId="4683F7A6" w14:textId="77777777" w:rsidTr="00E36B5B">
              <w:trPr>
                <w:gridAfter w:val="1"/>
                <w:wAfter w:w="19" w:type="pct"/>
                <w:trHeight w:val="404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88CA058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65F01F17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Циркуляционный насос</w:t>
                  </w:r>
                </w:p>
              </w:tc>
              <w:tc>
                <w:tcPr>
                  <w:tcW w:w="1981" w:type="pct"/>
                  <w:vAlign w:val="center"/>
                </w:tcPr>
                <w:p w14:paraId="47E5AE5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KSB</w:t>
                  </w:r>
                </w:p>
              </w:tc>
              <w:tc>
                <w:tcPr>
                  <w:tcW w:w="364" w:type="pct"/>
                  <w:vAlign w:val="center"/>
                </w:tcPr>
                <w:p w14:paraId="515F0D0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CC7941" w:rsidRPr="002C18B9" w14:paraId="2B6E5A85" w14:textId="77777777" w:rsidTr="00E36B5B">
              <w:trPr>
                <w:gridAfter w:val="1"/>
                <w:wAfter w:w="19" w:type="pct"/>
                <w:trHeight w:val="409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4FC06BE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23F94E06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истема теплых полов в доме</w:t>
                  </w:r>
                </w:p>
              </w:tc>
              <w:tc>
                <w:tcPr>
                  <w:tcW w:w="1981" w:type="pct"/>
                  <w:vAlign w:val="center"/>
                </w:tcPr>
                <w:p w14:paraId="2E32F760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7448E461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4B614144" w14:textId="77777777" w:rsidTr="00E36B5B">
              <w:trPr>
                <w:gridAfter w:val="1"/>
                <w:wAfter w:w="19" w:type="pct"/>
                <w:trHeight w:val="415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43936EC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0A0D35D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Водопровод от точки врезки до внешней стены дома</w:t>
                  </w:r>
                </w:p>
              </w:tc>
              <w:tc>
                <w:tcPr>
                  <w:tcW w:w="1981" w:type="pct"/>
                  <w:vAlign w:val="center"/>
                </w:tcPr>
                <w:p w14:paraId="37D81EE6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79263F8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5AF33E8B" w14:textId="77777777" w:rsidTr="003243E6">
              <w:trPr>
                <w:trHeight w:val="137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6D11B254" w14:textId="3779468C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Локальная система водоснабжения, в т. ч.:</w:t>
                  </w:r>
                </w:p>
              </w:tc>
            </w:tr>
            <w:tr w:rsidR="00CC7941" w:rsidRPr="002C18B9" w14:paraId="42D219CD" w14:textId="77777777" w:rsidTr="00E36B5B">
              <w:trPr>
                <w:gridAfter w:val="1"/>
                <w:wAfter w:w="19" w:type="pct"/>
                <w:trHeight w:val="422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40B3486B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38EDF641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кважина</w:t>
                  </w:r>
                </w:p>
              </w:tc>
              <w:tc>
                <w:tcPr>
                  <w:tcW w:w="1981" w:type="pct"/>
                  <w:vAlign w:val="center"/>
                </w:tcPr>
                <w:p w14:paraId="1C0CFD1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3956679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5CFE0227" w14:textId="77777777" w:rsidTr="00E36B5B">
              <w:trPr>
                <w:gridAfter w:val="1"/>
                <w:wAfter w:w="19" w:type="pct"/>
                <w:trHeight w:val="414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1349B8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2A402E0A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Глубинный насос</w:t>
                  </w:r>
                </w:p>
              </w:tc>
              <w:tc>
                <w:tcPr>
                  <w:tcW w:w="1981" w:type="pct"/>
                  <w:vAlign w:val="center"/>
                </w:tcPr>
                <w:p w14:paraId="7B3309D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700DD05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25D63A60" w14:textId="77777777" w:rsidTr="00E36B5B">
              <w:trPr>
                <w:gridAfter w:val="1"/>
                <w:wAfter w:w="19" w:type="pct"/>
                <w:trHeight w:val="419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7A571B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4107D092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Гидроаккумулятор для глубинного насоса</w:t>
                  </w:r>
                </w:p>
              </w:tc>
              <w:tc>
                <w:tcPr>
                  <w:tcW w:w="1981" w:type="pct"/>
                  <w:vAlign w:val="center"/>
                </w:tcPr>
                <w:p w14:paraId="63D94422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eflex</w:t>
                  </w:r>
                  <w:proofErr w:type="spellEnd"/>
                </w:p>
              </w:tc>
              <w:tc>
                <w:tcPr>
                  <w:tcW w:w="364" w:type="pct"/>
                  <w:vAlign w:val="center"/>
                </w:tcPr>
                <w:p w14:paraId="2117B70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2EDBF5DC" w14:textId="77777777" w:rsidTr="00E36B5B">
              <w:trPr>
                <w:gridAfter w:val="1"/>
                <w:wAfter w:w="19" w:type="pct"/>
                <w:trHeight w:val="425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268A47B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21EF402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Блок управления глубинным насосом</w:t>
                  </w:r>
                </w:p>
              </w:tc>
              <w:tc>
                <w:tcPr>
                  <w:tcW w:w="1981" w:type="pct"/>
                  <w:vAlign w:val="center"/>
                </w:tcPr>
                <w:p w14:paraId="727DFDB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teck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cu200tf</w:t>
                  </w:r>
                </w:p>
              </w:tc>
              <w:tc>
                <w:tcPr>
                  <w:tcW w:w="364" w:type="pct"/>
                  <w:vAlign w:val="center"/>
                </w:tcPr>
                <w:p w14:paraId="667B9A51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0A0D66BA" w14:textId="77777777" w:rsidTr="00E36B5B">
              <w:trPr>
                <w:gridAfter w:val="1"/>
                <w:wAfter w:w="19" w:type="pct"/>
                <w:trHeight w:val="396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4773C9F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401903A5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Распределительный электрощит ABB</w:t>
                  </w:r>
                </w:p>
              </w:tc>
              <w:tc>
                <w:tcPr>
                  <w:tcW w:w="1981" w:type="pct"/>
                  <w:vAlign w:val="center"/>
                </w:tcPr>
                <w:p w14:paraId="1AAD99C6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10F109B0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C7941" w:rsidRPr="002C18B9" w14:paraId="64343B37" w14:textId="77777777" w:rsidTr="003243E6">
              <w:trPr>
                <w:trHeight w:val="133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3F2AB37B" w14:textId="50E9E168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истема нагрева воды, в т. ч.:</w:t>
                  </w:r>
                </w:p>
              </w:tc>
            </w:tr>
            <w:tr w:rsidR="00CC7941" w:rsidRPr="002C18B9" w14:paraId="7B032869" w14:textId="77777777" w:rsidTr="00E36B5B">
              <w:trPr>
                <w:gridAfter w:val="1"/>
                <w:wAfter w:w="19" w:type="pct"/>
                <w:trHeight w:val="421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42D09C66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lastRenderedPageBreak/>
                    <w:t>14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580CD2B7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Водонагреватель</w:t>
                  </w:r>
                </w:p>
              </w:tc>
              <w:tc>
                <w:tcPr>
                  <w:tcW w:w="1981" w:type="pct"/>
                  <w:vAlign w:val="center"/>
                </w:tcPr>
                <w:p w14:paraId="7EFC924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Viessmann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Vitocell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100</w:t>
                  </w:r>
                </w:p>
              </w:tc>
              <w:tc>
                <w:tcPr>
                  <w:tcW w:w="364" w:type="pct"/>
                  <w:vAlign w:val="center"/>
                </w:tcPr>
                <w:p w14:paraId="3A84281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26674248" w14:textId="77777777" w:rsidTr="00E36B5B">
              <w:trPr>
                <w:gridAfter w:val="1"/>
                <w:wAfter w:w="19" w:type="pct"/>
                <w:trHeight w:val="35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4332427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7A2CFF62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Расширительный бак для водонагревателя</w:t>
                  </w:r>
                </w:p>
              </w:tc>
              <w:tc>
                <w:tcPr>
                  <w:tcW w:w="1981" w:type="pct"/>
                  <w:vAlign w:val="center"/>
                </w:tcPr>
                <w:p w14:paraId="2B4E543B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7702183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0D7F8EE5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62669168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13E5270A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Циркуляционный насос</w:t>
                  </w:r>
                </w:p>
              </w:tc>
              <w:tc>
                <w:tcPr>
                  <w:tcW w:w="1981" w:type="pct"/>
                  <w:vAlign w:val="center"/>
                </w:tcPr>
                <w:p w14:paraId="59175F75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Grundfos</w:t>
                  </w:r>
                  <w:proofErr w:type="spellEnd"/>
                </w:p>
              </w:tc>
              <w:tc>
                <w:tcPr>
                  <w:tcW w:w="364" w:type="pct"/>
                  <w:vAlign w:val="center"/>
                </w:tcPr>
                <w:p w14:paraId="70B5E78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132D5D79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719995D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2C176C12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истема водоочистки</w:t>
                  </w:r>
                </w:p>
              </w:tc>
              <w:tc>
                <w:tcPr>
                  <w:tcW w:w="1981" w:type="pct"/>
                  <w:vAlign w:val="center"/>
                </w:tcPr>
                <w:p w14:paraId="1999C34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3AE58BB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7866B7CB" w14:textId="77777777" w:rsidTr="003243E6">
              <w:trPr>
                <w:trHeight w:val="64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4E679FB5" w14:textId="09E030F6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истема вентиляции, в т. ч.:</w:t>
                  </w:r>
                </w:p>
              </w:tc>
            </w:tr>
            <w:tr w:rsidR="00CC7941" w:rsidRPr="002C18B9" w14:paraId="4A2097F1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7A5ED2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53885F5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Вентиляционная установка</w:t>
                  </w:r>
                </w:p>
              </w:tc>
              <w:tc>
                <w:tcPr>
                  <w:tcW w:w="1981" w:type="pct"/>
                  <w:vAlign w:val="center"/>
                </w:tcPr>
                <w:p w14:paraId="156C6AF6" w14:textId="2CCB03A1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Breezart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2000 Extra (модификация 000-014-000),</w:t>
                  </w:r>
                  <w:r w:rsidR="007F270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C18B9">
                    <w:rPr>
                      <w:rFonts w:ascii="Times New Roman" w:hAnsi="Times New Roman" w:cs="Times New Roman"/>
                    </w:rPr>
                    <w:t>Серийный/заводской номер 240120Т15878</w:t>
                  </w:r>
                </w:p>
              </w:tc>
              <w:tc>
                <w:tcPr>
                  <w:tcW w:w="364" w:type="pct"/>
                  <w:vAlign w:val="center"/>
                </w:tcPr>
                <w:p w14:paraId="7B50141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632DF955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5F71D8A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2D928D2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Электропривод</w:t>
                  </w:r>
                </w:p>
              </w:tc>
              <w:tc>
                <w:tcPr>
                  <w:tcW w:w="1981" w:type="pct"/>
                  <w:vAlign w:val="center"/>
                </w:tcPr>
                <w:p w14:paraId="6A3D503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Belimo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af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230-5</w:t>
                  </w:r>
                </w:p>
              </w:tc>
              <w:tc>
                <w:tcPr>
                  <w:tcW w:w="364" w:type="pct"/>
                  <w:vAlign w:val="center"/>
                </w:tcPr>
                <w:p w14:paraId="4D3AC896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294EF155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75C31FB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59A4E0F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истема механической вентиляции в помещениях</w:t>
                  </w:r>
                </w:p>
              </w:tc>
              <w:tc>
                <w:tcPr>
                  <w:tcW w:w="1981" w:type="pct"/>
                  <w:vAlign w:val="center"/>
                </w:tcPr>
                <w:p w14:paraId="2558093A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3D66BC3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4141EDD3" w14:textId="77777777" w:rsidTr="003243E6">
              <w:trPr>
                <w:trHeight w:val="333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548D0692" w14:textId="78C31419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Газопровод от точки врезки до внешней стены дома, в т. ч.:</w:t>
                  </w:r>
                </w:p>
              </w:tc>
            </w:tr>
            <w:tr w:rsidR="00CC7941" w:rsidRPr="002C18B9" w14:paraId="42B10935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94D88E1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4E88CF51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Газовый счетчик</w:t>
                  </w:r>
                </w:p>
              </w:tc>
              <w:tc>
                <w:tcPr>
                  <w:tcW w:w="1981" w:type="pct"/>
                  <w:vAlign w:val="center"/>
                </w:tcPr>
                <w:p w14:paraId="71863D60" w14:textId="5D65F432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oldcard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jgd6s-ml-g, Серийный/заводской номер 281805400195</w:t>
                  </w:r>
                </w:p>
              </w:tc>
              <w:tc>
                <w:tcPr>
                  <w:tcW w:w="364" w:type="pct"/>
                  <w:vAlign w:val="center"/>
                </w:tcPr>
                <w:p w14:paraId="45ED7BB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30F4976F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CBB004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4D06B5A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истема контроля загазованности САКЗ-МК</w:t>
                  </w:r>
                </w:p>
              </w:tc>
              <w:tc>
                <w:tcPr>
                  <w:tcW w:w="1981" w:type="pct"/>
                  <w:vAlign w:val="center"/>
                </w:tcPr>
                <w:p w14:paraId="1574A0CA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3649314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53E1F39F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326255F7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0188BA01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еть водоотведения от точки врезки до внешней стены дома</w:t>
                  </w:r>
                </w:p>
              </w:tc>
              <w:tc>
                <w:tcPr>
                  <w:tcW w:w="1981" w:type="pct"/>
                  <w:vAlign w:val="center"/>
                </w:tcPr>
                <w:p w14:paraId="7554609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410ABC2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64215C09" w14:textId="77777777" w:rsidTr="003243E6">
              <w:trPr>
                <w:trHeight w:val="333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1E4BFC78" w14:textId="050CA385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Система водоподготовки в 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хамаме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CC7941" w:rsidRPr="002C18B9" w14:paraId="0DC92558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6ED4BA4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71FC37E5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Парогенератор для </w:t>
                  </w: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хамама</w:t>
                  </w:r>
                  <w:proofErr w:type="spellEnd"/>
                </w:p>
              </w:tc>
              <w:tc>
                <w:tcPr>
                  <w:tcW w:w="1981" w:type="pct"/>
                  <w:vAlign w:val="center"/>
                </w:tcPr>
                <w:p w14:paraId="73F94C3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Tylo</w:t>
                  </w:r>
                  <w:proofErr w:type="spellEnd"/>
                </w:p>
              </w:tc>
              <w:tc>
                <w:tcPr>
                  <w:tcW w:w="364" w:type="pct"/>
                  <w:vAlign w:val="center"/>
                </w:tcPr>
                <w:p w14:paraId="3DEED0B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C7941" w:rsidRPr="002C18B9" w14:paraId="4718AFCC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78AA4AE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38095B8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Панель управления</w:t>
                  </w:r>
                </w:p>
              </w:tc>
              <w:tc>
                <w:tcPr>
                  <w:tcW w:w="1981" w:type="pct"/>
                  <w:vAlign w:val="center"/>
                </w:tcPr>
                <w:p w14:paraId="5A087C57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129707F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14D87CE4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91CF9A2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07A16B2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Циркуляционный насос</w:t>
                  </w:r>
                </w:p>
              </w:tc>
              <w:tc>
                <w:tcPr>
                  <w:tcW w:w="1981" w:type="pct"/>
                  <w:vAlign w:val="center"/>
                </w:tcPr>
                <w:p w14:paraId="5697C26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Grundfos</w:t>
                  </w:r>
                  <w:proofErr w:type="spellEnd"/>
                </w:p>
              </w:tc>
              <w:tc>
                <w:tcPr>
                  <w:tcW w:w="364" w:type="pct"/>
                  <w:vAlign w:val="center"/>
                </w:tcPr>
                <w:p w14:paraId="170ACFF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7C626392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503BE19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244B130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Прибор для ароматизации воздуха</w:t>
                  </w:r>
                </w:p>
              </w:tc>
              <w:tc>
                <w:tcPr>
                  <w:tcW w:w="1981" w:type="pct"/>
                  <w:vAlign w:val="center"/>
                </w:tcPr>
                <w:p w14:paraId="6F251EC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Tylo</w:t>
                  </w:r>
                  <w:proofErr w:type="spellEnd"/>
                </w:p>
              </w:tc>
              <w:tc>
                <w:tcPr>
                  <w:tcW w:w="364" w:type="pct"/>
                  <w:vAlign w:val="center"/>
                </w:tcPr>
                <w:p w14:paraId="7E1B679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62AC8D42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6592D62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4D2E17E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истема охраны (настенные датчики движения, датчики движения на окнах и дверях)</w:t>
                  </w:r>
                </w:p>
              </w:tc>
              <w:tc>
                <w:tcPr>
                  <w:tcW w:w="1981" w:type="pct"/>
                  <w:vAlign w:val="center"/>
                </w:tcPr>
                <w:p w14:paraId="7C57667B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40038906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CC7941" w:rsidRPr="002C18B9" w14:paraId="33198658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0B4144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677A2EC5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Автоматические гаражные ворота</w:t>
                  </w:r>
                </w:p>
              </w:tc>
              <w:tc>
                <w:tcPr>
                  <w:tcW w:w="1981" w:type="pct"/>
                  <w:vAlign w:val="center"/>
                </w:tcPr>
                <w:p w14:paraId="55613300" w14:textId="2B56066B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C18B9">
                    <w:rPr>
                      <w:rFonts w:ascii="Times New Roman" w:hAnsi="Times New Roman" w:cs="Times New Roman"/>
                    </w:rPr>
                    <w:t>DoorHan</w:t>
                  </w:r>
                  <w:proofErr w:type="spellEnd"/>
                  <w:r w:rsidRPr="002C18B9">
                    <w:rPr>
                      <w:rFonts w:ascii="Times New Roman" w:hAnsi="Times New Roman" w:cs="Times New Roman"/>
                    </w:rPr>
                    <w:t xml:space="preserve"> 2008 г. в., Серийный/заводской номер 191554</w:t>
                  </w:r>
                </w:p>
              </w:tc>
              <w:tc>
                <w:tcPr>
                  <w:tcW w:w="364" w:type="pct"/>
                  <w:vAlign w:val="center"/>
                </w:tcPr>
                <w:p w14:paraId="0CEE755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C7941" w:rsidRPr="002C18B9" w14:paraId="5A3EAB58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7543A6B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3F5FEF5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Баня площадью 66,2 кв. м, в т. ч.</w:t>
                  </w:r>
                </w:p>
              </w:tc>
              <w:tc>
                <w:tcPr>
                  <w:tcW w:w="1981" w:type="pct"/>
                  <w:vAlign w:val="center"/>
                </w:tcPr>
                <w:p w14:paraId="5E6E627A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4BC4DC27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23D43A34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31402D61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0619B6F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Кабельная линия от точки подключения до внешней стены бани</w:t>
                  </w:r>
                </w:p>
              </w:tc>
              <w:tc>
                <w:tcPr>
                  <w:tcW w:w="1981" w:type="pct"/>
                  <w:vAlign w:val="center"/>
                </w:tcPr>
                <w:p w14:paraId="238DA5BC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0C1BDC04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5131E2C0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1FC9B1F0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17BBFDE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Водопровод от точки врезки до внешней стены бани</w:t>
                  </w:r>
                </w:p>
              </w:tc>
              <w:tc>
                <w:tcPr>
                  <w:tcW w:w="1981" w:type="pct"/>
                  <w:vAlign w:val="center"/>
                </w:tcPr>
                <w:p w14:paraId="22079BB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18ECD847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0DE3EFDC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01D4BA1E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58F4C69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еть водоотведения от точки врезки до внешней стены бани</w:t>
                  </w:r>
                </w:p>
              </w:tc>
              <w:tc>
                <w:tcPr>
                  <w:tcW w:w="1981" w:type="pct"/>
                  <w:vAlign w:val="center"/>
                </w:tcPr>
                <w:p w14:paraId="4174A4AB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32DE1BF9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C7941" w:rsidRPr="002C18B9" w14:paraId="2E170C0B" w14:textId="77777777" w:rsidTr="00E36B5B">
              <w:trPr>
                <w:gridAfter w:val="1"/>
                <w:wAfter w:w="19" w:type="pct"/>
                <w:trHeight w:val="333"/>
                <w:jc w:val="center"/>
              </w:trPr>
              <w:tc>
                <w:tcPr>
                  <w:tcW w:w="202" w:type="pct"/>
                  <w:shd w:val="clear" w:color="auto" w:fill="auto"/>
                  <w:vAlign w:val="center"/>
                </w:tcPr>
                <w:p w14:paraId="7C757A9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434" w:type="pct"/>
                  <w:shd w:val="clear" w:color="auto" w:fill="auto"/>
                  <w:vAlign w:val="center"/>
                </w:tcPr>
                <w:p w14:paraId="41EC4753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Распределительный электрощит ABB</w:t>
                  </w:r>
                </w:p>
              </w:tc>
              <w:tc>
                <w:tcPr>
                  <w:tcW w:w="1981" w:type="pct"/>
                  <w:vAlign w:val="center"/>
                </w:tcPr>
                <w:p w14:paraId="2079009D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5D19491F" w14:textId="77777777" w:rsidR="00CC7941" w:rsidRPr="002C18B9" w:rsidRDefault="00CC7941" w:rsidP="00D85B74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14:paraId="6C5129B1" w14:textId="7FB73604" w:rsidR="00CC7941" w:rsidRPr="002C18B9" w:rsidRDefault="00CC7941" w:rsidP="008D4321">
            <w:pPr>
              <w:autoSpaceDE w:val="0"/>
              <w:autoSpaceDN w:val="0"/>
              <w:adjustRightInd w:val="0"/>
              <w:rPr>
                <w:rStyle w:val="FontStyle22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4AA51E01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4297FF0D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65DA3CA9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7FF085D1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4CAC4837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2E3F1D63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190BC0F4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64B5114C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005A4E46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07590E0C" w14:textId="3CA0967B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77B9BDC1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  <w:p w14:paraId="40AE1B0A" w14:textId="23798110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rStyle w:val="FontStyle22"/>
                <w:sz w:val="22"/>
                <w:szCs w:val="22"/>
              </w:rPr>
              <w:t xml:space="preserve">Залог </w:t>
            </w:r>
          </w:p>
        </w:tc>
      </w:tr>
      <w:tr w:rsidR="00CC7941" w:rsidRPr="002C18B9" w14:paraId="47638484" w14:textId="77777777" w:rsidTr="00BE0731">
        <w:trPr>
          <w:trHeight w:val="699"/>
        </w:trPr>
        <w:tc>
          <w:tcPr>
            <w:tcW w:w="993" w:type="dxa"/>
            <w:vMerge/>
          </w:tcPr>
          <w:p w14:paraId="6B479C28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353E9F92" w14:textId="0A104235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rStyle w:val="FontStyle22"/>
                <w:color w:val="000000"/>
                <w:sz w:val="22"/>
                <w:szCs w:val="22"/>
              </w:rPr>
            </w:pPr>
            <w:r w:rsidRPr="002C18B9">
              <w:rPr>
                <w:color w:val="000000"/>
                <w:sz w:val="22"/>
                <w:szCs w:val="22"/>
              </w:rPr>
              <w:t xml:space="preserve">2. </w:t>
            </w:r>
            <w:r w:rsidRPr="004278E8">
              <w:rPr>
                <w:b/>
                <w:bCs/>
                <w:color w:val="000000"/>
                <w:sz w:val="22"/>
                <w:szCs w:val="22"/>
              </w:rPr>
              <w:t>Земельный участок</w:t>
            </w:r>
            <w:r w:rsidRPr="002C18B9">
              <w:rPr>
                <w:color w:val="000000"/>
                <w:sz w:val="22"/>
                <w:szCs w:val="22"/>
              </w:rPr>
              <w:t>, категория земель: земли населенных пунктов, вид разрешенного использования: для индивидуального жилищного строительства, площадь 2452 +/- 10 кв. м., адрес: Московская область, Одинцовский район, д. Борки, АОЗТ "Барки", уч. 5 (д. 205), кадастровый номер 50:20:0040601:195</w:t>
            </w:r>
          </w:p>
        </w:tc>
        <w:tc>
          <w:tcPr>
            <w:tcW w:w="1559" w:type="dxa"/>
            <w:vMerge/>
          </w:tcPr>
          <w:p w14:paraId="09752CE4" w14:textId="77777777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</w:p>
        </w:tc>
      </w:tr>
      <w:tr w:rsidR="00CC7941" w:rsidRPr="002C18B9" w14:paraId="007BC12E" w14:textId="77777777" w:rsidTr="003243E6">
        <w:trPr>
          <w:trHeight w:val="227"/>
        </w:trPr>
        <w:tc>
          <w:tcPr>
            <w:tcW w:w="993" w:type="dxa"/>
          </w:tcPr>
          <w:p w14:paraId="000750A2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33AD0B4D" w14:textId="1CA65FE4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Диван, два кресла и журнальный столик в кабинете (указано в отчете об оценке финансового управляющего под № 6)</w:t>
            </w:r>
          </w:p>
        </w:tc>
        <w:tc>
          <w:tcPr>
            <w:tcW w:w="1559" w:type="dxa"/>
          </w:tcPr>
          <w:p w14:paraId="10976883" w14:textId="6D32607A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21DC2F91" w14:textId="77777777" w:rsidTr="003243E6">
        <w:trPr>
          <w:trHeight w:val="227"/>
        </w:trPr>
        <w:tc>
          <w:tcPr>
            <w:tcW w:w="993" w:type="dxa"/>
          </w:tcPr>
          <w:p w14:paraId="77184888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79A37C0B" w14:textId="2B3FE246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Книжный шкаф-полки в кабинете (указано в отчете об оценке финансового управляющего под № 7)</w:t>
            </w:r>
          </w:p>
        </w:tc>
        <w:tc>
          <w:tcPr>
            <w:tcW w:w="1559" w:type="dxa"/>
          </w:tcPr>
          <w:p w14:paraId="0FDAAEE8" w14:textId="23B82009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4DD2BD3E" w14:textId="77777777" w:rsidTr="003243E6">
        <w:trPr>
          <w:trHeight w:val="227"/>
        </w:trPr>
        <w:tc>
          <w:tcPr>
            <w:tcW w:w="993" w:type="dxa"/>
          </w:tcPr>
          <w:p w14:paraId="2B7DED03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18FA58F8" w14:textId="363C2030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Беговая дорожка (указано в отчете об оценке финансового управляющего под № 8)</w:t>
            </w:r>
          </w:p>
        </w:tc>
        <w:tc>
          <w:tcPr>
            <w:tcW w:w="1559" w:type="dxa"/>
          </w:tcPr>
          <w:p w14:paraId="5733E381" w14:textId="6C1C2D06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8655C4C" w14:textId="77777777" w:rsidTr="003243E6">
        <w:trPr>
          <w:trHeight w:val="227"/>
        </w:trPr>
        <w:tc>
          <w:tcPr>
            <w:tcW w:w="993" w:type="dxa"/>
          </w:tcPr>
          <w:p w14:paraId="36C9D040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7747062E" w14:textId="6FF2411A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Набор гантелей со штативом (указано в отчете об оценке финансового управляющего под № 9)</w:t>
            </w:r>
          </w:p>
        </w:tc>
        <w:tc>
          <w:tcPr>
            <w:tcW w:w="1559" w:type="dxa"/>
          </w:tcPr>
          <w:p w14:paraId="7AC5183B" w14:textId="2B1002F2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3CAB7506" w14:textId="77777777" w:rsidTr="003243E6">
        <w:trPr>
          <w:trHeight w:val="227"/>
        </w:trPr>
        <w:tc>
          <w:tcPr>
            <w:tcW w:w="993" w:type="dxa"/>
          </w:tcPr>
          <w:p w14:paraId="0AC8A2FF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4E21C3F6" w14:textId="0B054DBB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Тренажер для качания пресса (указано в отчете об оценке финансового управляющего под № 10)</w:t>
            </w:r>
          </w:p>
        </w:tc>
        <w:tc>
          <w:tcPr>
            <w:tcW w:w="1559" w:type="dxa"/>
          </w:tcPr>
          <w:p w14:paraId="00679E78" w14:textId="7DD3B790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1A441C53" w14:textId="77777777" w:rsidTr="003243E6">
        <w:trPr>
          <w:trHeight w:val="227"/>
        </w:trPr>
        <w:tc>
          <w:tcPr>
            <w:tcW w:w="993" w:type="dxa"/>
          </w:tcPr>
          <w:p w14:paraId="71F60E4F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078FF320" w14:textId="10FA9CB3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Груша для бокса (указано в отчете об оценке финансового управляющего под № 11)</w:t>
            </w:r>
          </w:p>
        </w:tc>
        <w:tc>
          <w:tcPr>
            <w:tcW w:w="1559" w:type="dxa"/>
          </w:tcPr>
          <w:p w14:paraId="386EC102" w14:textId="3C4B47B2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2D5B397" w14:textId="77777777" w:rsidTr="003243E6">
        <w:trPr>
          <w:trHeight w:val="227"/>
        </w:trPr>
        <w:tc>
          <w:tcPr>
            <w:tcW w:w="993" w:type="dxa"/>
          </w:tcPr>
          <w:p w14:paraId="479100BA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20D5BA76" w14:textId="58295436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Шведская стенка</w:t>
            </w:r>
          </w:p>
        </w:tc>
        <w:tc>
          <w:tcPr>
            <w:tcW w:w="1559" w:type="dxa"/>
          </w:tcPr>
          <w:p w14:paraId="425F0102" w14:textId="26ABA01A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14839E6D" w14:textId="77777777" w:rsidTr="003243E6">
        <w:trPr>
          <w:trHeight w:val="227"/>
        </w:trPr>
        <w:tc>
          <w:tcPr>
            <w:tcW w:w="993" w:type="dxa"/>
          </w:tcPr>
          <w:p w14:paraId="477E9E33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5F87EC4F" w14:textId="3701B6F9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 xml:space="preserve">Игровой автомат </w:t>
            </w:r>
            <w:proofErr w:type="spellStart"/>
            <w:r w:rsidRPr="002C18B9">
              <w:rPr>
                <w:sz w:val="22"/>
                <w:szCs w:val="22"/>
              </w:rPr>
              <w:t>Sopranos</w:t>
            </w:r>
            <w:proofErr w:type="spellEnd"/>
          </w:p>
        </w:tc>
        <w:tc>
          <w:tcPr>
            <w:tcW w:w="1559" w:type="dxa"/>
          </w:tcPr>
          <w:p w14:paraId="7C816E1C" w14:textId="71F9F84B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4A86B688" w14:textId="77777777" w:rsidTr="003243E6">
        <w:trPr>
          <w:trHeight w:val="227"/>
        </w:trPr>
        <w:tc>
          <w:tcPr>
            <w:tcW w:w="993" w:type="dxa"/>
          </w:tcPr>
          <w:p w14:paraId="79D14B57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6D4454B8" w14:textId="483EF580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 xml:space="preserve"> Кинопроектор</w:t>
            </w:r>
          </w:p>
        </w:tc>
        <w:tc>
          <w:tcPr>
            <w:tcW w:w="1559" w:type="dxa"/>
          </w:tcPr>
          <w:p w14:paraId="71730A75" w14:textId="129F53BB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E36E79F" w14:textId="77777777" w:rsidTr="003243E6">
        <w:trPr>
          <w:trHeight w:val="227"/>
        </w:trPr>
        <w:tc>
          <w:tcPr>
            <w:tcW w:w="993" w:type="dxa"/>
          </w:tcPr>
          <w:p w14:paraId="0F4DB7F9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339773B2" w14:textId="7B3142F9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Колонки для домашнего кинотеатра</w:t>
            </w:r>
          </w:p>
        </w:tc>
        <w:tc>
          <w:tcPr>
            <w:tcW w:w="1559" w:type="dxa"/>
          </w:tcPr>
          <w:p w14:paraId="543E3BE5" w14:textId="2F735D79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38EB0B9F" w14:textId="77777777" w:rsidTr="003243E6">
        <w:trPr>
          <w:trHeight w:val="227"/>
        </w:trPr>
        <w:tc>
          <w:tcPr>
            <w:tcW w:w="993" w:type="dxa"/>
          </w:tcPr>
          <w:p w14:paraId="7BA203D7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117A3E74" w14:textId="191B8827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Бильярдный стол</w:t>
            </w:r>
          </w:p>
        </w:tc>
        <w:tc>
          <w:tcPr>
            <w:tcW w:w="1559" w:type="dxa"/>
          </w:tcPr>
          <w:p w14:paraId="19BAAF8D" w14:textId="2DAC6F5C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31684862" w14:textId="77777777" w:rsidTr="003243E6">
        <w:trPr>
          <w:trHeight w:val="227"/>
        </w:trPr>
        <w:tc>
          <w:tcPr>
            <w:tcW w:w="993" w:type="dxa"/>
          </w:tcPr>
          <w:p w14:paraId="499FDDF5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1512CF5B" w14:textId="771F96F7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Барная стойка и стулья</w:t>
            </w:r>
          </w:p>
        </w:tc>
        <w:tc>
          <w:tcPr>
            <w:tcW w:w="1559" w:type="dxa"/>
          </w:tcPr>
          <w:p w14:paraId="0DA99740" w14:textId="4C76A619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683B02FC" w14:textId="77777777" w:rsidTr="003243E6">
        <w:trPr>
          <w:trHeight w:val="227"/>
        </w:trPr>
        <w:tc>
          <w:tcPr>
            <w:tcW w:w="993" w:type="dxa"/>
          </w:tcPr>
          <w:p w14:paraId="61545706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7B9B680E" w14:textId="28991E6F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Световая установка над бильярдным столом</w:t>
            </w:r>
          </w:p>
        </w:tc>
        <w:tc>
          <w:tcPr>
            <w:tcW w:w="1559" w:type="dxa"/>
          </w:tcPr>
          <w:p w14:paraId="13F3C9FD" w14:textId="04793018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1CFC83D2" w14:textId="77777777" w:rsidTr="003243E6">
        <w:trPr>
          <w:trHeight w:val="227"/>
        </w:trPr>
        <w:tc>
          <w:tcPr>
            <w:tcW w:w="993" w:type="dxa"/>
          </w:tcPr>
          <w:p w14:paraId="52BC39A1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19FBB82C" w14:textId="216C08F7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Шахматы</w:t>
            </w:r>
          </w:p>
        </w:tc>
        <w:tc>
          <w:tcPr>
            <w:tcW w:w="1559" w:type="dxa"/>
          </w:tcPr>
          <w:p w14:paraId="68D52BED" w14:textId="0651F144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8316D81" w14:textId="77777777" w:rsidTr="003243E6">
        <w:trPr>
          <w:trHeight w:val="227"/>
        </w:trPr>
        <w:tc>
          <w:tcPr>
            <w:tcW w:w="993" w:type="dxa"/>
          </w:tcPr>
          <w:p w14:paraId="116F3DAC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739DB53D" w14:textId="620FC6D8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Телевизор LG модель 43LM5777PLC</w:t>
            </w:r>
          </w:p>
        </w:tc>
        <w:tc>
          <w:tcPr>
            <w:tcW w:w="1559" w:type="dxa"/>
          </w:tcPr>
          <w:p w14:paraId="043EE97D" w14:textId="39FC0AA2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D66B087" w14:textId="77777777" w:rsidTr="003243E6">
        <w:trPr>
          <w:trHeight w:val="227"/>
        </w:trPr>
        <w:tc>
          <w:tcPr>
            <w:tcW w:w="993" w:type="dxa"/>
          </w:tcPr>
          <w:p w14:paraId="0350D7ED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4F783FC4" w14:textId="61DDC520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Сервант в столовой</w:t>
            </w:r>
          </w:p>
        </w:tc>
        <w:tc>
          <w:tcPr>
            <w:tcW w:w="1559" w:type="dxa"/>
          </w:tcPr>
          <w:p w14:paraId="53332389" w14:textId="796CB903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AE743AA" w14:textId="77777777" w:rsidTr="003243E6">
        <w:trPr>
          <w:trHeight w:val="227"/>
        </w:trPr>
        <w:tc>
          <w:tcPr>
            <w:tcW w:w="993" w:type="dxa"/>
          </w:tcPr>
          <w:p w14:paraId="0ECC6622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5276D1E2" w14:textId="33D49B7E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Встроенный винный шкаф Miele</w:t>
            </w:r>
          </w:p>
        </w:tc>
        <w:tc>
          <w:tcPr>
            <w:tcW w:w="1559" w:type="dxa"/>
          </w:tcPr>
          <w:p w14:paraId="335EB966" w14:textId="07291BF5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1DAEDE9F" w14:textId="77777777" w:rsidTr="003243E6">
        <w:trPr>
          <w:trHeight w:val="227"/>
        </w:trPr>
        <w:tc>
          <w:tcPr>
            <w:tcW w:w="993" w:type="dxa"/>
          </w:tcPr>
          <w:p w14:paraId="15D784C7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080D70DB" w14:textId="7BB5F5A4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 xml:space="preserve">Футбольная футболка </w:t>
            </w:r>
            <w:proofErr w:type="spellStart"/>
            <w:r w:rsidRPr="002C18B9">
              <w:rPr>
                <w:sz w:val="22"/>
                <w:szCs w:val="22"/>
              </w:rPr>
              <w:t>adidas</w:t>
            </w:r>
            <w:proofErr w:type="spellEnd"/>
            <w:r w:rsidRPr="002C18B9">
              <w:rPr>
                <w:sz w:val="22"/>
                <w:szCs w:val="22"/>
              </w:rPr>
              <w:t xml:space="preserve"> Лионель Месси с автографом в рамке</w:t>
            </w:r>
          </w:p>
        </w:tc>
        <w:tc>
          <w:tcPr>
            <w:tcW w:w="1559" w:type="dxa"/>
          </w:tcPr>
          <w:p w14:paraId="06AF3BA2" w14:textId="1B097306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73E15A59" w14:textId="77777777" w:rsidTr="003243E6">
        <w:trPr>
          <w:trHeight w:val="227"/>
        </w:trPr>
        <w:tc>
          <w:tcPr>
            <w:tcW w:w="993" w:type="dxa"/>
          </w:tcPr>
          <w:p w14:paraId="56E2FAB2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5CB8544E" w14:textId="49554FC3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Футбольная футболка сборной Бразилии с автографами в рамке</w:t>
            </w:r>
          </w:p>
        </w:tc>
        <w:tc>
          <w:tcPr>
            <w:tcW w:w="1559" w:type="dxa"/>
          </w:tcPr>
          <w:p w14:paraId="268725C7" w14:textId="08A52D9C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D1C2A87" w14:textId="77777777" w:rsidTr="003243E6">
        <w:trPr>
          <w:trHeight w:val="227"/>
        </w:trPr>
        <w:tc>
          <w:tcPr>
            <w:tcW w:w="993" w:type="dxa"/>
          </w:tcPr>
          <w:p w14:paraId="4A2045CC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53227F45" w14:textId="16F6AE96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Футбольная футболка сборной Аргентины с автографами в рамке</w:t>
            </w:r>
          </w:p>
        </w:tc>
        <w:tc>
          <w:tcPr>
            <w:tcW w:w="1559" w:type="dxa"/>
          </w:tcPr>
          <w:p w14:paraId="6D7963F0" w14:textId="01B22325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55881D4A" w14:textId="77777777" w:rsidTr="003243E6">
        <w:trPr>
          <w:trHeight w:val="227"/>
        </w:trPr>
        <w:tc>
          <w:tcPr>
            <w:tcW w:w="993" w:type="dxa"/>
          </w:tcPr>
          <w:p w14:paraId="2FC6BB2D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7607853C" w14:textId="53412FF1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2C18B9">
              <w:rPr>
                <w:sz w:val="22"/>
                <w:szCs w:val="22"/>
                <w:lang w:val="en-US"/>
              </w:rPr>
              <w:t>Кожаное</w:t>
            </w:r>
            <w:proofErr w:type="spellEnd"/>
            <w:r w:rsidRPr="002C18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8B9">
              <w:rPr>
                <w:sz w:val="22"/>
                <w:szCs w:val="22"/>
                <w:lang w:val="en-US"/>
              </w:rPr>
              <w:t>компьютерное</w:t>
            </w:r>
            <w:proofErr w:type="spellEnd"/>
            <w:r w:rsidRPr="002C18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8B9">
              <w:rPr>
                <w:sz w:val="22"/>
                <w:szCs w:val="22"/>
                <w:lang w:val="en-US"/>
              </w:rPr>
              <w:t>кресло</w:t>
            </w:r>
            <w:proofErr w:type="spellEnd"/>
          </w:p>
        </w:tc>
        <w:tc>
          <w:tcPr>
            <w:tcW w:w="1559" w:type="dxa"/>
          </w:tcPr>
          <w:p w14:paraId="198F5179" w14:textId="4D47F23D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340C742A" w14:textId="77777777" w:rsidTr="003243E6">
        <w:trPr>
          <w:trHeight w:val="227"/>
        </w:trPr>
        <w:tc>
          <w:tcPr>
            <w:tcW w:w="993" w:type="dxa"/>
          </w:tcPr>
          <w:p w14:paraId="463D8614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414D7A5E" w14:textId="3FD2DBE6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2C18B9">
              <w:rPr>
                <w:sz w:val="22"/>
                <w:szCs w:val="22"/>
                <w:lang w:val="en-US"/>
              </w:rPr>
              <w:t>Шкура</w:t>
            </w:r>
            <w:proofErr w:type="spellEnd"/>
            <w:r w:rsidRPr="002C18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8B9">
              <w:rPr>
                <w:sz w:val="22"/>
                <w:szCs w:val="22"/>
                <w:lang w:val="en-US"/>
              </w:rPr>
              <w:t>белого</w:t>
            </w:r>
            <w:proofErr w:type="spellEnd"/>
            <w:r w:rsidRPr="002C18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18B9">
              <w:rPr>
                <w:sz w:val="22"/>
                <w:szCs w:val="22"/>
                <w:lang w:val="en-US"/>
              </w:rPr>
              <w:t>медведя</w:t>
            </w:r>
            <w:proofErr w:type="spellEnd"/>
          </w:p>
        </w:tc>
        <w:tc>
          <w:tcPr>
            <w:tcW w:w="1559" w:type="dxa"/>
          </w:tcPr>
          <w:p w14:paraId="545C3E77" w14:textId="0EA23A0D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FE6D53D" w14:textId="77777777" w:rsidTr="003243E6">
        <w:trPr>
          <w:trHeight w:val="227"/>
        </w:trPr>
        <w:tc>
          <w:tcPr>
            <w:tcW w:w="993" w:type="dxa"/>
          </w:tcPr>
          <w:p w14:paraId="0ED632EA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4A6BE604" w14:textId="1853F834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Французский винтажный гобелен</w:t>
            </w:r>
          </w:p>
        </w:tc>
        <w:tc>
          <w:tcPr>
            <w:tcW w:w="1559" w:type="dxa"/>
          </w:tcPr>
          <w:p w14:paraId="28640B56" w14:textId="587BDAEC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65EB8DBA" w14:textId="77777777" w:rsidTr="003243E6">
        <w:trPr>
          <w:trHeight w:val="227"/>
        </w:trPr>
        <w:tc>
          <w:tcPr>
            <w:tcW w:w="993" w:type="dxa"/>
          </w:tcPr>
          <w:p w14:paraId="1C430934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52C4E216" w14:textId="3A784C7E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 xml:space="preserve">Телескоп </w:t>
            </w:r>
            <w:r w:rsidRPr="002C18B9">
              <w:rPr>
                <w:sz w:val="22"/>
                <w:szCs w:val="22"/>
                <w:lang w:val="en-US"/>
              </w:rPr>
              <w:t>SKY-Watcher</w:t>
            </w:r>
          </w:p>
        </w:tc>
        <w:tc>
          <w:tcPr>
            <w:tcW w:w="1559" w:type="dxa"/>
          </w:tcPr>
          <w:p w14:paraId="662249CB" w14:textId="1F17EBA4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5835AF60" w14:textId="77777777" w:rsidTr="003243E6">
        <w:trPr>
          <w:trHeight w:val="227"/>
        </w:trPr>
        <w:tc>
          <w:tcPr>
            <w:tcW w:w="993" w:type="dxa"/>
          </w:tcPr>
          <w:p w14:paraId="6B8AFE93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4E554609" w14:textId="33C31DC3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 xml:space="preserve">Настольные часы </w:t>
            </w:r>
            <w:proofErr w:type="spellStart"/>
            <w:r w:rsidRPr="002C18B9">
              <w:rPr>
                <w:sz w:val="22"/>
                <w:szCs w:val="22"/>
                <w:lang w:val="en-US"/>
              </w:rPr>
              <w:t>Kieninger</w:t>
            </w:r>
            <w:proofErr w:type="spellEnd"/>
          </w:p>
        </w:tc>
        <w:tc>
          <w:tcPr>
            <w:tcW w:w="1559" w:type="dxa"/>
          </w:tcPr>
          <w:p w14:paraId="386CB231" w14:textId="3C1141C3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052136A6" w14:textId="77777777" w:rsidTr="003243E6">
        <w:trPr>
          <w:trHeight w:val="227"/>
        </w:trPr>
        <w:tc>
          <w:tcPr>
            <w:tcW w:w="993" w:type="dxa"/>
          </w:tcPr>
          <w:p w14:paraId="00BC47C0" w14:textId="663A2C3C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52193098" w14:textId="7E710F12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 xml:space="preserve">Подвесное кресло </w:t>
            </w:r>
            <w:r w:rsidRPr="002C18B9">
              <w:rPr>
                <w:sz w:val="22"/>
                <w:szCs w:val="22"/>
                <w:lang w:val="en-US"/>
              </w:rPr>
              <w:t>XL</w:t>
            </w:r>
            <w:r w:rsidRPr="002C18B9">
              <w:rPr>
                <w:sz w:val="22"/>
                <w:szCs w:val="22"/>
              </w:rPr>
              <w:t xml:space="preserve"> с ротангом-(2 </w:t>
            </w:r>
            <w:proofErr w:type="spellStart"/>
            <w:r w:rsidRPr="002C18B9">
              <w:rPr>
                <w:sz w:val="22"/>
                <w:szCs w:val="22"/>
              </w:rPr>
              <w:t>шт</w:t>
            </w:r>
            <w:proofErr w:type="spellEnd"/>
            <w:r w:rsidRPr="002C18B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B6A18A1" w14:textId="0B541BBA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143F2937" w14:textId="77777777" w:rsidTr="003243E6">
        <w:trPr>
          <w:trHeight w:val="227"/>
        </w:trPr>
        <w:tc>
          <w:tcPr>
            <w:tcW w:w="993" w:type="dxa"/>
          </w:tcPr>
          <w:p w14:paraId="1F92C430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5C7D1936" w14:textId="53A8F55D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Книжный шкаф</w:t>
            </w:r>
          </w:p>
        </w:tc>
        <w:tc>
          <w:tcPr>
            <w:tcW w:w="1559" w:type="dxa"/>
          </w:tcPr>
          <w:p w14:paraId="463D1A2A" w14:textId="4C1F4271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1F7593F8" w14:textId="77777777" w:rsidTr="003243E6">
        <w:trPr>
          <w:trHeight w:val="227"/>
        </w:trPr>
        <w:tc>
          <w:tcPr>
            <w:tcW w:w="993" w:type="dxa"/>
          </w:tcPr>
          <w:p w14:paraId="0B0EDDB8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545C8CC5" w14:textId="04F57FAE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Комод и тумбочка резная</w:t>
            </w:r>
          </w:p>
        </w:tc>
        <w:tc>
          <w:tcPr>
            <w:tcW w:w="1559" w:type="dxa"/>
          </w:tcPr>
          <w:p w14:paraId="7D9152DB" w14:textId="0353533F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637406E2" w14:textId="77777777" w:rsidTr="003243E6">
        <w:trPr>
          <w:trHeight w:val="227"/>
        </w:trPr>
        <w:tc>
          <w:tcPr>
            <w:tcW w:w="993" w:type="dxa"/>
          </w:tcPr>
          <w:p w14:paraId="6EE58EAB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p w14:paraId="779F161A" w14:textId="062F9245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 xml:space="preserve">Гарнитура виртуальной реальности </w:t>
            </w:r>
            <w:r w:rsidRPr="002C18B9">
              <w:rPr>
                <w:sz w:val="22"/>
                <w:szCs w:val="22"/>
                <w:lang w:val="en-US"/>
              </w:rPr>
              <w:t>Rift</w:t>
            </w:r>
          </w:p>
        </w:tc>
        <w:tc>
          <w:tcPr>
            <w:tcW w:w="1559" w:type="dxa"/>
          </w:tcPr>
          <w:p w14:paraId="2D1FD783" w14:textId="620D38D2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t>Отсутствует</w:t>
            </w:r>
          </w:p>
        </w:tc>
      </w:tr>
      <w:tr w:rsidR="00CC7941" w:rsidRPr="002C18B9" w14:paraId="4050FF66" w14:textId="77777777" w:rsidTr="00BE0731">
        <w:trPr>
          <w:trHeight w:val="227"/>
        </w:trPr>
        <w:tc>
          <w:tcPr>
            <w:tcW w:w="993" w:type="dxa"/>
          </w:tcPr>
          <w:p w14:paraId="136A4B08" w14:textId="77777777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</w:p>
        </w:tc>
        <w:tc>
          <w:tcPr>
            <w:tcW w:w="13183" w:type="dxa"/>
          </w:tcPr>
          <w:tbl>
            <w:tblPr>
              <w:tblW w:w="74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4695"/>
              <w:gridCol w:w="1501"/>
              <w:gridCol w:w="702"/>
            </w:tblGrid>
            <w:tr w:rsidR="00CC7941" w:rsidRPr="002C18B9" w14:paraId="395C9F18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55F00A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8A84D0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рельяж</w:t>
                  </w:r>
                </w:p>
              </w:tc>
              <w:tc>
                <w:tcPr>
                  <w:tcW w:w="1013" w:type="pct"/>
                  <w:vAlign w:val="center"/>
                </w:tcPr>
                <w:p w14:paraId="3BA0AB6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DDCC41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5EBBF3ED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15040A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ECCED7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уалетное зеркало</w:t>
                  </w:r>
                </w:p>
              </w:tc>
              <w:tc>
                <w:tcPr>
                  <w:tcW w:w="1013" w:type="pct"/>
                  <w:vAlign w:val="center"/>
                </w:tcPr>
                <w:p w14:paraId="46BF64F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7915D7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442E2DCC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B89A66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AC2DA4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уалетный столик</w:t>
                  </w:r>
                </w:p>
              </w:tc>
              <w:tc>
                <w:tcPr>
                  <w:tcW w:w="1013" w:type="pct"/>
                  <w:vAlign w:val="center"/>
                </w:tcPr>
                <w:p w14:paraId="403C834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C84F81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0E7E8897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A9FC1C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DDAB56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Диван тканевый</w:t>
                  </w:r>
                </w:p>
              </w:tc>
              <w:tc>
                <w:tcPr>
                  <w:tcW w:w="1013" w:type="pct"/>
                  <w:vAlign w:val="center"/>
                </w:tcPr>
                <w:p w14:paraId="6A6D374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AEDC3D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1756F2AE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274AC3F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7A4D0D5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Настенное панно</w:t>
                  </w:r>
                </w:p>
              </w:tc>
              <w:tc>
                <w:tcPr>
                  <w:tcW w:w="1013" w:type="pct"/>
                  <w:vAlign w:val="center"/>
                </w:tcPr>
                <w:p w14:paraId="79065D7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043C460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D2AA79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7DA8ADE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B24C66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 Мангал</w:t>
                  </w:r>
                </w:p>
              </w:tc>
              <w:tc>
                <w:tcPr>
                  <w:tcW w:w="1013" w:type="pct"/>
                  <w:vAlign w:val="center"/>
                </w:tcPr>
                <w:p w14:paraId="5CDBE92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B8D776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242D6185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86D6CA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8EF3B0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Стеллаж </w:t>
                  </w:r>
                </w:p>
              </w:tc>
              <w:tc>
                <w:tcPr>
                  <w:tcW w:w="1013" w:type="pct"/>
                  <w:vAlign w:val="center"/>
                </w:tcPr>
                <w:p w14:paraId="1CB88A5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EA0A6D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C7941" w:rsidRPr="002C18B9" w14:paraId="233FD0DD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7C02F5D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89F3B9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еннисный стол</w:t>
                  </w:r>
                </w:p>
              </w:tc>
              <w:tc>
                <w:tcPr>
                  <w:tcW w:w="1013" w:type="pct"/>
                  <w:vAlign w:val="center"/>
                </w:tcPr>
                <w:p w14:paraId="2FBDBFB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D716BC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08580213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23C6A8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2CF986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  <w:t>Шкаф платяной</w:t>
                  </w:r>
                </w:p>
              </w:tc>
              <w:tc>
                <w:tcPr>
                  <w:tcW w:w="1013" w:type="pct"/>
                  <w:vAlign w:val="center"/>
                </w:tcPr>
                <w:p w14:paraId="3115AB3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755242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53BB4C83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3543E9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1F1D65C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Кресло тканевое</w:t>
                  </w:r>
                </w:p>
              </w:tc>
              <w:tc>
                <w:tcPr>
                  <w:tcW w:w="1013" w:type="pct"/>
                  <w:vAlign w:val="center"/>
                </w:tcPr>
                <w:p w14:paraId="75B9676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4C0CE6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1EAE3899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53732A8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433A7A9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Кровать детская двухэтажная</w:t>
                  </w:r>
                </w:p>
              </w:tc>
              <w:tc>
                <w:tcPr>
                  <w:tcW w:w="1013" w:type="pct"/>
                  <w:vAlign w:val="center"/>
                </w:tcPr>
                <w:p w14:paraId="4CB3A25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268847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0D64C29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CBE12F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2EB1960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Витрин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50394AD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40F8370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DFF9F62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D8AF98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7934028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Увлажнитель воздух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3710F41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07184C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21B98F6B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2924B5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1603EAA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Напольные весы</w:t>
                  </w:r>
                </w:p>
              </w:tc>
              <w:tc>
                <w:tcPr>
                  <w:tcW w:w="1013" w:type="pct"/>
                  <w:vAlign w:val="center"/>
                </w:tcPr>
                <w:p w14:paraId="3450CA3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A6B4EC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49AAC4B8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6BFCA0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6B60CF6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адовая мебель (стол и 4 стула)</w:t>
                  </w:r>
                </w:p>
              </w:tc>
              <w:tc>
                <w:tcPr>
                  <w:tcW w:w="1013" w:type="pct"/>
                  <w:vAlign w:val="center"/>
                </w:tcPr>
                <w:p w14:paraId="711C2FD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163B88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640F2461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749B11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211BAEED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Сундук плетеный </w:t>
                  </w:r>
                </w:p>
              </w:tc>
              <w:tc>
                <w:tcPr>
                  <w:tcW w:w="1013" w:type="pct"/>
                  <w:vAlign w:val="center"/>
                </w:tcPr>
                <w:p w14:paraId="3E127F5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6ABB36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C7941" w:rsidRPr="002C18B9" w14:paraId="73469E3D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3F3778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E3D4B2A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Ионизатор воздух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30794AE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83C103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40FC8E2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773173F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3F3A6A20" w14:textId="77777777" w:rsidR="00CC7941" w:rsidRPr="002C18B9" w:rsidRDefault="00CC7941" w:rsidP="00207B25">
                  <w:pPr>
                    <w:pStyle w:val="af9"/>
                    <w:rPr>
                      <w:rFonts w:ascii="Times New Roman" w:eastAsia="Calibri" w:hAnsi="Times New Roman" w:cs="Times New Roman"/>
                      <w:kern w:val="2"/>
                      <w:lang w:eastAsia="en-US"/>
                      <w14:ligatures w14:val="standardContextual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 Аквариум</w:t>
                  </w:r>
                </w:p>
              </w:tc>
              <w:tc>
                <w:tcPr>
                  <w:tcW w:w="1013" w:type="pct"/>
                  <w:vAlign w:val="center"/>
                </w:tcPr>
                <w:p w14:paraId="3F062BA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AC5CAA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282DCE3B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3E7845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53CD6462" w14:textId="2EBD7D2D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 Комнатные цветы в горшках</w:t>
                  </w:r>
                </w:p>
              </w:tc>
              <w:tc>
                <w:tcPr>
                  <w:tcW w:w="1013" w:type="pct"/>
                  <w:vAlign w:val="center"/>
                </w:tcPr>
                <w:p w14:paraId="0990EED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826EBB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104D415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04D85D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3914BC8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Книжные полки</w:t>
                  </w:r>
                </w:p>
              </w:tc>
              <w:tc>
                <w:tcPr>
                  <w:tcW w:w="1013" w:type="pct"/>
                  <w:vAlign w:val="center"/>
                </w:tcPr>
                <w:p w14:paraId="6B9294E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167AA8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2C13FCE8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2148EC8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5A74BD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умба прикроватная</w:t>
                  </w:r>
                </w:p>
              </w:tc>
              <w:tc>
                <w:tcPr>
                  <w:tcW w:w="1013" w:type="pct"/>
                  <w:vAlign w:val="center"/>
                </w:tcPr>
                <w:p w14:paraId="7E154B8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2002EE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50E629B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5DA117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9DD037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Драниц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5EDB6C2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2D2337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1E0ED59C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43E9BB7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78CA628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Аксессуары для камин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0732D71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4473805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2BF1FFA7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A2572E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9B5C85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Музыкальный центр </w:t>
                  </w:r>
                </w:p>
              </w:tc>
              <w:tc>
                <w:tcPr>
                  <w:tcW w:w="1013" w:type="pct"/>
                  <w:vAlign w:val="center"/>
                </w:tcPr>
                <w:p w14:paraId="5DD42CF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FCECF4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659D975C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7DE979F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0F9D45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Чайный сервиз</w:t>
                  </w:r>
                </w:p>
              </w:tc>
              <w:tc>
                <w:tcPr>
                  <w:tcW w:w="1013" w:type="pct"/>
                  <w:vAlign w:val="center"/>
                </w:tcPr>
                <w:p w14:paraId="0B533FE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3C7734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1FEEDBD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9C4879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339281E0" w14:textId="77777777" w:rsidR="00CC7941" w:rsidRPr="002C18B9" w:rsidRDefault="00CC7941" w:rsidP="00207B25">
                  <w:pPr>
                    <w:rPr>
                      <w:sz w:val="22"/>
                      <w:szCs w:val="22"/>
                    </w:rPr>
                  </w:pPr>
                  <w:r w:rsidRPr="002C18B9">
                    <w:rPr>
                      <w:sz w:val="22"/>
                      <w:szCs w:val="22"/>
                    </w:rPr>
                    <w:t>Журнальный столик</w:t>
                  </w:r>
                </w:p>
              </w:tc>
              <w:tc>
                <w:tcPr>
                  <w:tcW w:w="1013" w:type="pct"/>
                  <w:vAlign w:val="center"/>
                </w:tcPr>
                <w:p w14:paraId="168D35E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425AD73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2C5F41A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BF32B3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5ACD1E9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Проигрыватель виниловый с колонками</w:t>
                  </w:r>
                </w:p>
              </w:tc>
              <w:tc>
                <w:tcPr>
                  <w:tcW w:w="1013" w:type="pct"/>
                  <w:vAlign w:val="center"/>
                </w:tcPr>
                <w:p w14:paraId="0A1A6EC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3179FE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74DE94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5D67905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9195B8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Увлажнитель воздух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0CD948E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06CE66E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65128CF5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42FC432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2AA207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Экспонат парусный корабль</w:t>
                  </w:r>
                </w:p>
              </w:tc>
              <w:tc>
                <w:tcPr>
                  <w:tcW w:w="1013" w:type="pct"/>
                  <w:vAlign w:val="center"/>
                </w:tcPr>
                <w:p w14:paraId="33AD410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8A3F59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3315895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3B675B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59CD9CE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Плетеное кресло</w:t>
                  </w:r>
                </w:p>
              </w:tc>
              <w:tc>
                <w:tcPr>
                  <w:tcW w:w="1013" w:type="pct"/>
                  <w:vAlign w:val="center"/>
                </w:tcPr>
                <w:p w14:paraId="4008499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8FB13B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0D69FA3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47202FE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38DBBB9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толовые тарелки</w:t>
                  </w:r>
                </w:p>
              </w:tc>
              <w:tc>
                <w:tcPr>
                  <w:tcW w:w="1013" w:type="pct"/>
                  <w:vAlign w:val="center"/>
                </w:tcPr>
                <w:p w14:paraId="60B7780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985646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43559F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5B1FE2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870120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каневый диван и два кресл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4E6FA98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CC7488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8ED89E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DCA835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D1EB78B" w14:textId="77777777" w:rsidR="00CC7941" w:rsidRPr="002C18B9" w:rsidRDefault="00CC7941" w:rsidP="00207B25">
                  <w:pPr>
                    <w:rPr>
                      <w:sz w:val="22"/>
                      <w:szCs w:val="22"/>
                    </w:rPr>
                  </w:pPr>
                  <w:r w:rsidRPr="002C18B9">
                    <w:rPr>
                      <w:sz w:val="22"/>
                      <w:szCs w:val="22"/>
                    </w:rPr>
                    <w:t>Журнальный столик</w:t>
                  </w:r>
                </w:p>
              </w:tc>
              <w:tc>
                <w:tcPr>
                  <w:tcW w:w="1013" w:type="pct"/>
                  <w:vAlign w:val="center"/>
                </w:tcPr>
                <w:p w14:paraId="3E7415C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06745BA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C40AE67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BD1755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7D90149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Пресс для цитрусовых</w:t>
                  </w:r>
                </w:p>
              </w:tc>
              <w:tc>
                <w:tcPr>
                  <w:tcW w:w="1013" w:type="pct"/>
                  <w:vAlign w:val="center"/>
                </w:tcPr>
                <w:p w14:paraId="1B732B0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C47096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53D23EF8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86F742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6C86BC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остер</w:t>
                  </w:r>
                </w:p>
              </w:tc>
              <w:tc>
                <w:tcPr>
                  <w:tcW w:w="1013" w:type="pct"/>
                  <w:vAlign w:val="center"/>
                </w:tcPr>
                <w:p w14:paraId="51DBF9E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F0DE9E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70348E9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43C68F0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3369DEB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 Блендер</w:t>
                  </w:r>
                </w:p>
              </w:tc>
              <w:tc>
                <w:tcPr>
                  <w:tcW w:w="1013" w:type="pct"/>
                  <w:vAlign w:val="center"/>
                </w:tcPr>
                <w:p w14:paraId="7F916D1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0912F30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45DCE6B4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410F0E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8F6BB1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Резная деревянная ширм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5C742DC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00D35F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A0C1BF4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468B5F6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BD8E93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 Торшер </w:t>
                  </w:r>
                </w:p>
              </w:tc>
              <w:tc>
                <w:tcPr>
                  <w:tcW w:w="1013" w:type="pct"/>
                  <w:vAlign w:val="center"/>
                </w:tcPr>
                <w:p w14:paraId="7B7785D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355B4F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0590AE24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3D9950A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3DB72D6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Кровать двуспальная</w:t>
                  </w:r>
                </w:p>
              </w:tc>
              <w:tc>
                <w:tcPr>
                  <w:tcW w:w="1013" w:type="pct"/>
                  <w:vAlign w:val="center"/>
                </w:tcPr>
                <w:p w14:paraId="37554DA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5E9141A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BE73CA2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A7541F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F7084F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Столик прикроватный </w:t>
                  </w:r>
                </w:p>
              </w:tc>
              <w:tc>
                <w:tcPr>
                  <w:tcW w:w="1013" w:type="pct"/>
                  <w:vAlign w:val="center"/>
                </w:tcPr>
                <w:p w14:paraId="3AAA92B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CCC124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C7941" w:rsidRPr="002C18B9" w14:paraId="1544DA97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710E0E2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342FA5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Робот пылесос</w:t>
                  </w:r>
                </w:p>
              </w:tc>
              <w:tc>
                <w:tcPr>
                  <w:tcW w:w="1013" w:type="pct"/>
                  <w:vAlign w:val="center"/>
                </w:tcPr>
                <w:p w14:paraId="7B89B5C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D0FE15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6FCFDD4F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D82A2C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7AC8B6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Кресло тканевое синее</w:t>
                  </w:r>
                </w:p>
              </w:tc>
              <w:tc>
                <w:tcPr>
                  <w:tcW w:w="1013" w:type="pct"/>
                  <w:vAlign w:val="center"/>
                </w:tcPr>
                <w:p w14:paraId="616CF51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C02505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9DF8950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46A0E2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3AD7164" w14:textId="77777777" w:rsidR="00CC7941" w:rsidRPr="002C18B9" w:rsidRDefault="00CC7941" w:rsidP="00207B25">
                  <w:pPr>
                    <w:rPr>
                      <w:sz w:val="22"/>
                      <w:szCs w:val="22"/>
                    </w:rPr>
                  </w:pPr>
                  <w:r w:rsidRPr="002C18B9">
                    <w:rPr>
                      <w:sz w:val="22"/>
                      <w:szCs w:val="22"/>
                    </w:rPr>
                    <w:t>Пуф на ножках</w:t>
                  </w:r>
                </w:p>
              </w:tc>
              <w:tc>
                <w:tcPr>
                  <w:tcW w:w="1013" w:type="pct"/>
                  <w:vAlign w:val="center"/>
                </w:tcPr>
                <w:p w14:paraId="6FE3DBE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377E6D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2AB1D24D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FA3BFA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7FBE0E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толик декоративный</w:t>
                  </w:r>
                </w:p>
              </w:tc>
              <w:tc>
                <w:tcPr>
                  <w:tcW w:w="1013" w:type="pct"/>
                  <w:vAlign w:val="center"/>
                </w:tcPr>
                <w:p w14:paraId="34EFCE1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EC22FD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58BDB799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2DD983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A25FB7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теллаж ячейк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6E2D74A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0E1FD4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19B2A7B9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13954A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F707B7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Зеркала напольное</w:t>
                  </w:r>
                </w:p>
              </w:tc>
              <w:tc>
                <w:tcPr>
                  <w:tcW w:w="1013" w:type="pct"/>
                  <w:vAlign w:val="center"/>
                </w:tcPr>
                <w:p w14:paraId="693DF31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08A4147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8EF5418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75D9336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2895F66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 Стремянка</w:t>
                  </w:r>
                </w:p>
              </w:tc>
              <w:tc>
                <w:tcPr>
                  <w:tcW w:w="1013" w:type="pct"/>
                  <w:vAlign w:val="center"/>
                </w:tcPr>
                <w:p w14:paraId="1C1A63D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B74550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1A15507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07A196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372D417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Глобус</w:t>
                  </w:r>
                </w:p>
              </w:tc>
              <w:tc>
                <w:tcPr>
                  <w:tcW w:w="1013" w:type="pct"/>
                  <w:vAlign w:val="center"/>
                </w:tcPr>
                <w:p w14:paraId="5E360D4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5AA972A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20B6E970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1547C2E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7D0C540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Телефон старинный</w:t>
                  </w:r>
                </w:p>
              </w:tc>
              <w:tc>
                <w:tcPr>
                  <w:tcW w:w="1013" w:type="pct"/>
                  <w:vAlign w:val="center"/>
                </w:tcPr>
                <w:p w14:paraId="5D00A16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C3BE46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0D3B329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24263E3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A2E67C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Календарь</w:t>
                  </w:r>
                </w:p>
              </w:tc>
              <w:tc>
                <w:tcPr>
                  <w:tcW w:w="1013" w:type="pct"/>
                  <w:vAlign w:val="center"/>
                </w:tcPr>
                <w:p w14:paraId="114F166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21C401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77DD5EA4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448CE89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6CC3A14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 Торшер</w:t>
                  </w:r>
                </w:p>
              </w:tc>
              <w:tc>
                <w:tcPr>
                  <w:tcW w:w="1013" w:type="pct"/>
                  <w:vAlign w:val="center"/>
                </w:tcPr>
                <w:p w14:paraId="280EF20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067596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5436D509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284A97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36655B9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 Настольная модель вечного двигателя</w:t>
                  </w:r>
                </w:p>
              </w:tc>
              <w:tc>
                <w:tcPr>
                  <w:tcW w:w="1013" w:type="pct"/>
                  <w:vAlign w:val="center"/>
                </w:tcPr>
                <w:p w14:paraId="6977C69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30B5133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39E700FC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5697AD5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3E27C4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Старинный радиоприемник</w:t>
                  </w:r>
                </w:p>
              </w:tc>
              <w:tc>
                <w:tcPr>
                  <w:tcW w:w="1013" w:type="pct"/>
                  <w:vAlign w:val="center"/>
                </w:tcPr>
                <w:p w14:paraId="72C5E80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D62947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0F4B2DBB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E1D964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01A9CE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Женский манекен</w:t>
                  </w:r>
                </w:p>
              </w:tc>
              <w:tc>
                <w:tcPr>
                  <w:tcW w:w="1013" w:type="pct"/>
                  <w:vAlign w:val="center"/>
                </w:tcPr>
                <w:p w14:paraId="1802EB12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4300C325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19479514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522608F8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832E81D" w14:textId="77777777" w:rsidR="00CC7941" w:rsidRPr="002C18B9" w:rsidRDefault="00CC7941" w:rsidP="00207B25">
                  <w:pPr>
                    <w:rPr>
                      <w:sz w:val="22"/>
                      <w:szCs w:val="22"/>
                    </w:rPr>
                  </w:pPr>
                  <w:r w:rsidRPr="002C18B9">
                    <w:rPr>
                      <w:sz w:val="22"/>
                      <w:szCs w:val="22"/>
                    </w:rPr>
                    <w:t xml:space="preserve"> Комод</w:t>
                  </w:r>
                </w:p>
              </w:tc>
              <w:tc>
                <w:tcPr>
                  <w:tcW w:w="1013" w:type="pct"/>
                  <w:vAlign w:val="center"/>
                </w:tcPr>
                <w:p w14:paraId="73FF6817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849261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4A848BEE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A2EEDBD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256364D2" w14:textId="77777777" w:rsidR="00CC7941" w:rsidRPr="002C18B9" w:rsidRDefault="00CC7941" w:rsidP="00207B25">
                  <w:pPr>
                    <w:rPr>
                      <w:sz w:val="22"/>
                      <w:szCs w:val="22"/>
                    </w:rPr>
                  </w:pPr>
                  <w:r w:rsidRPr="002C18B9">
                    <w:rPr>
                      <w:sz w:val="22"/>
                      <w:szCs w:val="22"/>
                    </w:rPr>
                    <w:t xml:space="preserve">Зеркало навесное </w:t>
                  </w:r>
                </w:p>
              </w:tc>
              <w:tc>
                <w:tcPr>
                  <w:tcW w:w="1013" w:type="pct"/>
                  <w:vAlign w:val="center"/>
                </w:tcPr>
                <w:p w14:paraId="711F9B1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48E84A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6DB2F452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59F9144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438CF54A" w14:textId="77777777" w:rsidR="00CC7941" w:rsidRPr="002C18B9" w:rsidRDefault="00CC7941" w:rsidP="00207B25">
                  <w:pPr>
                    <w:rPr>
                      <w:sz w:val="22"/>
                      <w:szCs w:val="22"/>
                    </w:rPr>
                  </w:pPr>
                  <w:r w:rsidRPr="002C18B9">
                    <w:rPr>
                      <w:sz w:val="22"/>
                      <w:szCs w:val="22"/>
                    </w:rPr>
                    <w:t xml:space="preserve">шкаф для одежды </w:t>
                  </w:r>
                </w:p>
              </w:tc>
              <w:tc>
                <w:tcPr>
                  <w:tcW w:w="1013" w:type="pct"/>
                  <w:vAlign w:val="center"/>
                </w:tcPr>
                <w:p w14:paraId="11AAE28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63C0922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08EC4966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553E30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7E3A4DE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Эллиптический тренажер</w:t>
                  </w:r>
                </w:p>
              </w:tc>
              <w:tc>
                <w:tcPr>
                  <w:tcW w:w="1013" w:type="pct"/>
                  <w:vAlign w:val="center"/>
                </w:tcPr>
                <w:p w14:paraId="1DCB6B2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FD9FDD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08D4A217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BC8802E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05EA5269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Массажный стол</w:t>
                  </w:r>
                </w:p>
              </w:tc>
              <w:tc>
                <w:tcPr>
                  <w:tcW w:w="1013" w:type="pct"/>
                  <w:vAlign w:val="center"/>
                </w:tcPr>
                <w:p w14:paraId="096836A0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E045F9A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7941" w:rsidRPr="002C18B9" w14:paraId="5BF2CAE4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605B0BA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1FDB8B9F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 xml:space="preserve">Декоративные столики </w:t>
                  </w:r>
                </w:p>
              </w:tc>
              <w:tc>
                <w:tcPr>
                  <w:tcW w:w="1013" w:type="pct"/>
                  <w:vAlign w:val="center"/>
                </w:tcPr>
                <w:p w14:paraId="448806D6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17B22CC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C7941" w:rsidRPr="002C18B9" w14:paraId="2F02EACC" w14:textId="77777777" w:rsidTr="007F270F">
              <w:trPr>
                <w:trHeight w:val="333"/>
                <w:jc w:val="center"/>
              </w:trPr>
              <w:tc>
                <w:tcPr>
                  <w:tcW w:w="344" w:type="pct"/>
                  <w:shd w:val="clear" w:color="auto" w:fill="auto"/>
                  <w:vAlign w:val="center"/>
                </w:tcPr>
                <w:p w14:paraId="0C5E846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9" w:type="pct"/>
                </w:tcPr>
                <w:p w14:paraId="210AAC74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  <w:r w:rsidRPr="002C18B9">
                    <w:rPr>
                      <w:rFonts w:ascii="Times New Roman" w:hAnsi="Times New Roman" w:cs="Times New Roman"/>
                    </w:rPr>
                    <w:t>Ротанговое кресло</w:t>
                  </w:r>
                </w:p>
              </w:tc>
              <w:tc>
                <w:tcPr>
                  <w:tcW w:w="1013" w:type="pct"/>
                  <w:vAlign w:val="center"/>
                </w:tcPr>
                <w:p w14:paraId="31869EBB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4843571" w14:textId="77777777" w:rsidR="00CC7941" w:rsidRPr="002C18B9" w:rsidRDefault="00CC7941" w:rsidP="00207B25">
                  <w:pPr>
                    <w:pStyle w:val="af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CD1DD0" w14:textId="77777777" w:rsidR="00CC7941" w:rsidRPr="002C18B9" w:rsidRDefault="00CC7941" w:rsidP="00C342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FDAAD7" w14:textId="2F3F9390" w:rsidR="00CC7941" w:rsidRPr="002C18B9" w:rsidRDefault="00CC7941" w:rsidP="004D7509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 w:rsidRPr="002C18B9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CC7941" w:rsidRPr="002C18B9" w14:paraId="52103C78" w14:textId="77777777" w:rsidTr="004523BF">
        <w:trPr>
          <w:trHeight w:val="983"/>
        </w:trPr>
        <w:tc>
          <w:tcPr>
            <w:tcW w:w="993" w:type="dxa"/>
          </w:tcPr>
          <w:p w14:paraId="72CB3617" w14:textId="6C7A35DD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  <w:r w:rsidRPr="008F1FA4">
              <w:rPr>
                <w:rStyle w:val="FontStyle22"/>
                <w:rFonts w:eastAsia="Times New Roman"/>
                <w:sz w:val="22"/>
                <w:szCs w:val="22"/>
              </w:rPr>
              <w:lastRenderedPageBreak/>
              <w:t>ЛОТ</w:t>
            </w:r>
          </w:p>
          <w:p w14:paraId="6AB70A54" w14:textId="3355848F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  <w:r w:rsidRPr="008F1FA4">
              <w:rPr>
                <w:rStyle w:val="FontStyle22"/>
                <w:rFonts w:eastAsia="Times New Roman"/>
                <w:sz w:val="22"/>
                <w:szCs w:val="22"/>
              </w:rPr>
              <w:t>№ 2</w:t>
            </w:r>
          </w:p>
        </w:tc>
        <w:tc>
          <w:tcPr>
            <w:tcW w:w="13183" w:type="dxa"/>
          </w:tcPr>
          <w:p w14:paraId="385C8228" w14:textId="77777777" w:rsidR="00CC7941" w:rsidRPr="002C18B9" w:rsidRDefault="00CC7941" w:rsidP="00207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18B9">
              <w:rPr>
                <w:color w:val="000000"/>
                <w:sz w:val="22"/>
                <w:szCs w:val="22"/>
              </w:rPr>
              <w:t xml:space="preserve">автомобиль: </w:t>
            </w:r>
          </w:p>
          <w:p w14:paraId="0B143952" w14:textId="29DCD1C8" w:rsidR="00CC7941" w:rsidRPr="002C18B9" w:rsidRDefault="00CC7941" w:rsidP="00207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18B9">
              <w:rPr>
                <w:color w:val="000000"/>
                <w:sz w:val="22"/>
                <w:szCs w:val="22"/>
              </w:rPr>
              <w:t>марка, модель: BENTLEY CONTINENTAL GT; наименование, тип: Легковой; ПТС (№, дата выдачи, выдавший орган): 77 ТХ 601741, дата выдачи 14.05.2008, Центральная акцизная таможня; идентификационный номер/VIN: SCBCE63W66C039624; модель, № двигателя: BEB021739; шасси, рама №: отсутствует; год изготовления: 2006; цвет: голубой; пробег: 127 672 км.</w:t>
            </w:r>
          </w:p>
        </w:tc>
        <w:tc>
          <w:tcPr>
            <w:tcW w:w="1559" w:type="dxa"/>
          </w:tcPr>
          <w:p w14:paraId="0817D41A" w14:textId="4A9756F6" w:rsidR="00CC7941" w:rsidRPr="002C18B9" w:rsidRDefault="00887EE7" w:rsidP="00207B25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залог</w:t>
            </w:r>
          </w:p>
        </w:tc>
      </w:tr>
      <w:tr w:rsidR="00CC7941" w:rsidRPr="002C18B9" w14:paraId="0D9161E8" w14:textId="77777777" w:rsidTr="00441E35">
        <w:trPr>
          <w:trHeight w:val="886"/>
        </w:trPr>
        <w:tc>
          <w:tcPr>
            <w:tcW w:w="993" w:type="dxa"/>
          </w:tcPr>
          <w:p w14:paraId="6EB86708" w14:textId="277144D1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  <w:r w:rsidRPr="008F1FA4">
              <w:rPr>
                <w:rStyle w:val="FontStyle22"/>
                <w:rFonts w:eastAsia="Times New Roman"/>
                <w:sz w:val="22"/>
                <w:szCs w:val="22"/>
              </w:rPr>
              <w:t>ЛОТ</w:t>
            </w:r>
          </w:p>
          <w:p w14:paraId="246FD8B2" w14:textId="1D01F248" w:rsidR="00CC7941" w:rsidRPr="008F1FA4" w:rsidRDefault="00CC7941" w:rsidP="008F1FA4">
            <w:pPr>
              <w:pStyle w:val="22"/>
              <w:tabs>
                <w:tab w:val="left" w:pos="902"/>
              </w:tabs>
              <w:spacing w:line="240" w:lineRule="auto"/>
              <w:rPr>
                <w:rStyle w:val="FontStyle22"/>
                <w:rFonts w:eastAsia="Times New Roman"/>
                <w:sz w:val="22"/>
                <w:szCs w:val="22"/>
              </w:rPr>
            </w:pPr>
            <w:r w:rsidRPr="008F1FA4">
              <w:rPr>
                <w:rStyle w:val="FontStyle22"/>
                <w:rFonts w:eastAsia="Times New Roman"/>
                <w:sz w:val="22"/>
                <w:szCs w:val="22"/>
              </w:rPr>
              <w:t>№ 4</w:t>
            </w:r>
          </w:p>
        </w:tc>
        <w:tc>
          <w:tcPr>
            <w:tcW w:w="13183" w:type="dxa"/>
          </w:tcPr>
          <w:p w14:paraId="5F64627E" w14:textId="77777777" w:rsidR="00CC7941" w:rsidRPr="002C18B9" w:rsidRDefault="00CC7941" w:rsidP="00207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18B9">
              <w:rPr>
                <w:color w:val="000000"/>
                <w:sz w:val="22"/>
                <w:szCs w:val="22"/>
              </w:rPr>
              <w:t xml:space="preserve">автомобиль: </w:t>
            </w:r>
          </w:p>
          <w:p w14:paraId="71D8F9EE" w14:textId="72EA3862" w:rsidR="00CC7941" w:rsidRPr="002C18B9" w:rsidRDefault="00CC7941" w:rsidP="00207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18B9">
              <w:rPr>
                <w:color w:val="000000"/>
                <w:sz w:val="22"/>
                <w:szCs w:val="22"/>
              </w:rPr>
              <w:t xml:space="preserve">марка, модель: Mercedes-Benz, наименование, тип: Легковой; ПТС (№, дата выдачи, выдавший орган): 1643 01033595358, 06.09.2021, ООО "Даймлер </w:t>
            </w:r>
            <w:proofErr w:type="spellStart"/>
            <w:r w:rsidRPr="002C18B9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Pr="002C18B9">
              <w:rPr>
                <w:color w:val="000000"/>
                <w:sz w:val="22"/>
                <w:szCs w:val="22"/>
              </w:rPr>
              <w:t xml:space="preserve"> Рус"; идентификационный номер/VIN: Z9M1679595L009732, модель, № двигателя: 25693030402648; шасси, рама №: отсутствует; год изготовления: 2021; цвет: черный, пробег: 55 421 км.</w:t>
            </w:r>
          </w:p>
        </w:tc>
        <w:tc>
          <w:tcPr>
            <w:tcW w:w="1559" w:type="dxa"/>
          </w:tcPr>
          <w:p w14:paraId="3020F5B2" w14:textId="165BFFD3" w:rsidR="00CC7941" w:rsidRPr="002C18B9" w:rsidRDefault="00887EE7" w:rsidP="00207B25">
            <w:pPr>
              <w:pStyle w:val="Style3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залог</w:t>
            </w:r>
          </w:p>
        </w:tc>
      </w:tr>
    </w:tbl>
    <w:p w14:paraId="2436E4C9" w14:textId="76DC5860" w:rsidR="00E36FE5" w:rsidRPr="00C34262" w:rsidRDefault="00E36FE5" w:rsidP="005E3826">
      <w:pPr>
        <w:pStyle w:val="Style1"/>
        <w:widowControl/>
        <w:tabs>
          <w:tab w:val="left" w:pos="567"/>
        </w:tabs>
        <w:spacing w:line="240" w:lineRule="auto"/>
        <w:ind w:left="567" w:hanging="567"/>
        <w:jc w:val="center"/>
        <w:rPr>
          <w:rStyle w:val="FontStyle22"/>
          <w:sz w:val="24"/>
          <w:szCs w:val="24"/>
        </w:rPr>
      </w:pPr>
    </w:p>
    <w:sectPr w:rsidR="00E36FE5" w:rsidRPr="00C34262" w:rsidSect="002C18B9">
      <w:headerReference w:type="even" r:id="rId8"/>
      <w:footerReference w:type="even" r:id="rId9"/>
      <w:footerReference w:type="default" r:id="rId10"/>
      <w:pgSz w:w="16838" w:h="11906" w:orient="landscape"/>
      <w:pgMar w:top="993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DB91" w14:textId="77777777" w:rsidR="00D86643" w:rsidRDefault="00D86643">
      <w:r>
        <w:separator/>
      </w:r>
    </w:p>
  </w:endnote>
  <w:endnote w:type="continuationSeparator" w:id="0">
    <w:p w14:paraId="54DD75D0" w14:textId="77777777" w:rsidR="00D86643" w:rsidRDefault="00D8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0694" w14:textId="77777777" w:rsidR="004D7509" w:rsidRDefault="004D7509" w:rsidP="000D4A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B73A1B" w14:textId="77777777" w:rsidR="004D7509" w:rsidRDefault="004D7509" w:rsidP="000D4A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E404" w14:textId="49150620" w:rsidR="004D7509" w:rsidRPr="002B7F28" w:rsidRDefault="004D7509" w:rsidP="000D4AE9">
    <w:pPr>
      <w:pStyle w:val="a7"/>
      <w:framePr w:wrap="around" w:vAnchor="text" w:hAnchor="margin" w:xAlign="right" w:y="1"/>
      <w:rPr>
        <w:rStyle w:val="a9"/>
        <w:sz w:val="20"/>
        <w:szCs w:val="20"/>
      </w:rPr>
    </w:pPr>
    <w:r w:rsidRPr="002B7F28">
      <w:rPr>
        <w:rStyle w:val="a9"/>
        <w:sz w:val="20"/>
        <w:szCs w:val="20"/>
      </w:rPr>
      <w:fldChar w:fldCharType="begin"/>
    </w:r>
    <w:r w:rsidRPr="002B7F28">
      <w:rPr>
        <w:rStyle w:val="a9"/>
        <w:sz w:val="20"/>
        <w:szCs w:val="20"/>
      </w:rPr>
      <w:instrText xml:space="preserve">PAGE  </w:instrText>
    </w:r>
    <w:r w:rsidRPr="002B7F28">
      <w:rPr>
        <w:rStyle w:val="a9"/>
        <w:sz w:val="20"/>
        <w:szCs w:val="20"/>
      </w:rPr>
      <w:fldChar w:fldCharType="separate"/>
    </w:r>
    <w:r w:rsidR="001C367A">
      <w:rPr>
        <w:rStyle w:val="a9"/>
        <w:noProof/>
        <w:sz w:val="20"/>
        <w:szCs w:val="20"/>
      </w:rPr>
      <w:t>18</w:t>
    </w:r>
    <w:r w:rsidRPr="002B7F28">
      <w:rPr>
        <w:rStyle w:val="a9"/>
        <w:sz w:val="20"/>
        <w:szCs w:val="20"/>
      </w:rPr>
      <w:fldChar w:fldCharType="end"/>
    </w:r>
  </w:p>
  <w:p w14:paraId="48462BCB" w14:textId="77777777" w:rsidR="004D7509" w:rsidRDefault="004D7509" w:rsidP="000D4A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EFFD" w14:textId="77777777" w:rsidR="00D86643" w:rsidRDefault="00D86643">
      <w:r>
        <w:separator/>
      </w:r>
    </w:p>
  </w:footnote>
  <w:footnote w:type="continuationSeparator" w:id="0">
    <w:p w14:paraId="08CC6228" w14:textId="77777777" w:rsidR="00D86643" w:rsidRDefault="00D8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2975" w14:textId="77777777" w:rsidR="004D7509" w:rsidRDefault="004D7509">
    <w:pPr>
      <w:pStyle w:val="Style9"/>
      <w:widowControl/>
      <w:ind w:left="113" w:right="-12"/>
      <w:jc w:val="center"/>
      <w:rPr>
        <w:rStyle w:val="FontStyle22"/>
      </w:rPr>
    </w:pPr>
    <w:r>
      <w:rPr>
        <w:rStyle w:val="FontStyle22"/>
      </w:rPr>
      <w:fldChar w:fldCharType="begin"/>
    </w:r>
    <w:r>
      <w:rPr>
        <w:rStyle w:val="FontStyle22"/>
      </w:rPr>
      <w:instrText>PAGE</w:instrText>
    </w:r>
    <w:r>
      <w:rPr>
        <w:rStyle w:val="FontStyle22"/>
      </w:rPr>
      <w:fldChar w:fldCharType="separate"/>
    </w:r>
    <w:r>
      <w:rPr>
        <w:rStyle w:val="FontStyle22"/>
        <w:noProof/>
      </w:rPr>
      <w:t>10</w:t>
    </w:r>
    <w:r>
      <w:rPr>
        <w:rStyle w:val="FontStyle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E8E"/>
    <w:multiLevelType w:val="multilevel"/>
    <w:tmpl w:val="A852DE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000829"/>
    <w:multiLevelType w:val="multilevel"/>
    <w:tmpl w:val="6B1A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C209C6"/>
    <w:multiLevelType w:val="multilevel"/>
    <w:tmpl w:val="0D688F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5F064E"/>
    <w:multiLevelType w:val="multilevel"/>
    <w:tmpl w:val="2DCE904C"/>
    <w:lvl w:ilvl="0">
      <w:start w:val="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5B7ED2"/>
    <w:multiLevelType w:val="multilevel"/>
    <w:tmpl w:val="2BF2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AE2C22"/>
    <w:multiLevelType w:val="multilevel"/>
    <w:tmpl w:val="B8F29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9F550E"/>
    <w:multiLevelType w:val="multilevel"/>
    <w:tmpl w:val="73006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170729"/>
    <w:multiLevelType w:val="multilevel"/>
    <w:tmpl w:val="A852DE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E85137"/>
    <w:multiLevelType w:val="multilevel"/>
    <w:tmpl w:val="1ADCDE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48AB06FC"/>
    <w:multiLevelType w:val="multilevel"/>
    <w:tmpl w:val="A852DE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311B81"/>
    <w:multiLevelType w:val="hybridMultilevel"/>
    <w:tmpl w:val="D6AE52B2"/>
    <w:lvl w:ilvl="0" w:tplc="FE7ED00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E6BB7"/>
    <w:multiLevelType w:val="multilevel"/>
    <w:tmpl w:val="3E86FA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029A4"/>
    <w:multiLevelType w:val="multilevel"/>
    <w:tmpl w:val="7CE001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440"/>
      </w:pPr>
      <w:rPr>
        <w:rFonts w:hint="default"/>
      </w:rPr>
    </w:lvl>
  </w:abstractNum>
  <w:abstractNum w:abstractNumId="13" w15:restartNumberingAfterBreak="0">
    <w:nsid w:val="56C51DCA"/>
    <w:multiLevelType w:val="multilevel"/>
    <w:tmpl w:val="30C68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C8418C"/>
    <w:multiLevelType w:val="multilevel"/>
    <w:tmpl w:val="3FBA48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1800"/>
      </w:pPr>
      <w:rPr>
        <w:rFonts w:hint="default"/>
      </w:rPr>
    </w:lvl>
  </w:abstractNum>
  <w:abstractNum w:abstractNumId="15" w15:restartNumberingAfterBreak="0">
    <w:nsid w:val="5C8B07EA"/>
    <w:multiLevelType w:val="singleLevel"/>
    <w:tmpl w:val="EFBA58A2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612033A"/>
    <w:multiLevelType w:val="hybridMultilevel"/>
    <w:tmpl w:val="ECD65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3432"/>
    <w:multiLevelType w:val="multilevel"/>
    <w:tmpl w:val="1ADCDE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6F334846"/>
    <w:multiLevelType w:val="multilevel"/>
    <w:tmpl w:val="B1DE396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EE7BA8"/>
    <w:multiLevelType w:val="multilevel"/>
    <w:tmpl w:val="2766D0C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20" w15:restartNumberingAfterBreak="0">
    <w:nsid w:val="71F33BB3"/>
    <w:multiLevelType w:val="hybridMultilevel"/>
    <w:tmpl w:val="E9DAFE40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 w15:restartNumberingAfterBreak="0">
    <w:nsid w:val="72A33270"/>
    <w:multiLevelType w:val="multilevel"/>
    <w:tmpl w:val="45C88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  <w:lvlOverride w:ilvl="0">
      <w:lvl w:ilvl="0">
        <w:start w:val="3"/>
        <w:numFmt w:val="decimal"/>
        <w:lvlText w:val="2.%1."/>
        <w:legacy w:legacy="1" w:legacySpace="0" w:legacyIndent="504"/>
        <w:lvlJc w:val="left"/>
        <w:rPr>
          <w:rFonts w:ascii="Times New Roman" w:hAnsi="Times New Roman" w:cs="Times New Roman" w:hint="default"/>
          <w:b w:val="0"/>
        </w:rPr>
      </w:lvl>
    </w:lvlOverride>
  </w:num>
  <w:num w:numId="2">
    <w:abstractNumId w:val="16"/>
  </w:num>
  <w:num w:numId="3">
    <w:abstractNumId w:val="14"/>
  </w:num>
  <w:num w:numId="4">
    <w:abstractNumId w:val="13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21"/>
  </w:num>
  <w:num w:numId="10">
    <w:abstractNumId w:val="10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8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5"/>
    <w:lvlOverride w:ilvl="0">
      <w:lvl w:ilvl="0">
        <w:start w:val="3"/>
        <w:numFmt w:val="decimal"/>
        <w:lvlText w:val="2.%1."/>
        <w:legacy w:legacy="1" w:legacySpace="0" w:legacyIndent="504"/>
        <w:lvlJc w:val="left"/>
        <w:rPr>
          <w:rFonts w:ascii="Times New Roman" w:hAnsi="Times New Roman" w:cs="Times New Roman" w:hint="default"/>
          <w:b w:val="0"/>
        </w:rPr>
      </w:lvl>
    </w:lvlOverride>
  </w:num>
  <w:num w:numId="21">
    <w:abstractNumId w:val="12"/>
  </w:num>
  <w:num w:numId="22">
    <w:abstractNumId w:val="19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EE"/>
    <w:rsid w:val="0000096E"/>
    <w:rsid w:val="000029E6"/>
    <w:rsid w:val="00006290"/>
    <w:rsid w:val="00006907"/>
    <w:rsid w:val="0000698A"/>
    <w:rsid w:val="0000759C"/>
    <w:rsid w:val="000104CB"/>
    <w:rsid w:val="000107D0"/>
    <w:rsid w:val="00011392"/>
    <w:rsid w:val="00014E0C"/>
    <w:rsid w:val="000166B3"/>
    <w:rsid w:val="00016E23"/>
    <w:rsid w:val="00022454"/>
    <w:rsid w:val="00023B2D"/>
    <w:rsid w:val="00026060"/>
    <w:rsid w:val="0003405B"/>
    <w:rsid w:val="00041551"/>
    <w:rsid w:val="00044E1E"/>
    <w:rsid w:val="000471E3"/>
    <w:rsid w:val="00053C37"/>
    <w:rsid w:val="0005744F"/>
    <w:rsid w:val="00057A40"/>
    <w:rsid w:val="00057BBE"/>
    <w:rsid w:val="00065012"/>
    <w:rsid w:val="00067951"/>
    <w:rsid w:val="00070117"/>
    <w:rsid w:val="00071C16"/>
    <w:rsid w:val="000759F6"/>
    <w:rsid w:val="00076F4F"/>
    <w:rsid w:val="00081246"/>
    <w:rsid w:val="00083AB9"/>
    <w:rsid w:val="00084D9B"/>
    <w:rsid w:val="00085329"/>
    <w:rsid w:val="00092E1D"/>
    <w:rsid w:val="000936AD"/>
    <w:rsid w:val="00094852"/>
    <w:rsid w:val="00094ADD"/>
    <w:rsid w:val="000958AE"/>
    <w:rsid w:val="000A0B80"/>
    <w:rsid w:val="000A1CAD"/>
    <w:rsid w:val="000A6ED2"/>
    <w:rsid w:val="000B0F1B"/>
    <w:rsid w:val="000B109F"/>
    <w:rsid w:val="000B3080"/>
    <w:rsid w:val="000C11E0"/>
    <w:rsid w:val="000C1535"/>
    <w:rsid w:val="000C309E"/>
    <w:rsid w:val="000C663F"/>
    <w:rsid w:val="000C704A"/>
    <w:rsid w:val="000D084F"/>
    <w:rsid w:val="000D1C15"/>
    <w:rsid w:val="000D463D"/>
    <w:rsid w:val="000D4AE9"/>
    <w:rsid w:val="000E3421"/>
    <w:rsid w:val="000E43D4"/>
    <w:rsid w:val="000E7EC4"/>
    <w:rsid w:val="000F4D41"/>
    <w:rsid w:val="000F65F4"/>
    <w:rsid w:val="000F7388"/>
    <w:rsid w:val="00101C91"/>
    <w:rsid w:val="00106AC7"/>
    <w:rsid w:val="00106EBF"/>
    <w:rsid w:val="00110474"/>
    <w:rsid w:val="0011365A"/>
    <w:rsid w:val="001146FA"/>
    <w:rsid w:val="00115900"/>
    <w:rsid w:val="001207FB"/>
    <w:rsid w:val="001223A7"/>
    <w:rsid w:val="001234DC"/>
    <w:rsid w:val="00123C86"/>
    <w:rsid w:val="00134F0D"/>
    <w:rsid w:val="00145D8F"/>
    <w:rsid w:val="0015416A"/>
    <w:rsid w:val="00154742"/>
    <w:rsid w:val="0016406E"/>
    <w:rsid w:val="00165AEA"/>
    <w:rsid w:val="00173019"/>
    <w:rsid w:val="00175191"/>
    <w:rsid w:val="00175D45"/>
    <w:rsid w:val="00176000"/>
    <w:rsid w:val="001772B1"/>
    <w:rsid w:val="00180A80"/>
    <w:rsid w:val="00180AC4"/>
    <w:rsid w:val="00182BB3"/>
    <w:rsid w:val="00183144"/>
    <w:rsid w:val="00185784"/>
    <w:rsid w:val="0019016E"/>
    <w:rsid w:val="00190353"/>
    <w:rsid w:val="001949DC"/>
    <w:rsid w:val="001A0B65"/>
    <w:rsid w:val="001A2A40"/>
    <w:rsid w:val="001A4D55"/>
    <w:rsid w:val="001B2752"/>
    <w:rsid w:val="001B57E4"/>
    <w:rsid w:val="001B7BC0"/>
    <w:rsid w:val="001C0D30"/>
    <w:rsid w:val="001C2007"/>
    <w:rsid w:val="001C201B"/>
    <w:rsid w:val="001C29DA"/>
    <w:rsid w:val="001C3319"/>
    <w:rsid w:val="001C367A"/>
    <w:rsid w:val="001C4C41"/>
    <w:rsid w:val="001C5AAA"/>
    <w:rsid w:val="001C7BE1"/>
    <w:rsid w:val="001D005E"/>
    <w:rsid w:val="001D14F6"/>
    <w:rsid w:val="001D666C"/>
    <w:rsid w:val="001D7C9C"/>
    <w:rsid w:val="001E04F9"/>
    <w:rsid w:val="001E0F8D"/>
    <w:rsid w:val="001E36BD"/>
    <w:rsid w:val="001F3D5C"/>
    <w:rsid w:val="001F5F59"/>
    <w:rsid w:val="001F673A"/>
    <w:rsid w:val="001F6946"/>
    <w:rsid w:val="001F6CC0"/>
    <w:rsid w:val="0020033A"/>
    <w:rsid w:val="00200966"/>
    <w:rsid w:val="002023F6"/>
    <w:rsid w:val="00204BB2"/>
    <w:rsid w:val="00204C5E"/>
    <w:rsid w:val="00205646"/>
    <w:rsid w:val="00207B25"/>
    <w:rsid w:val="0021131A"/>
    <w:rsid w:val="00215755"/>
    <w:rsid w:val="002163B6"/>
    <w:rsid w:val="0022076B"/>
    <w:rsid w:val="002241D2"/>
    <w:rsid w:val="002249FA"/>
    <w:rsid w:val="00230BE1"/>
    <w:rsid w:val="002312E4"/>
    <w:rsid w:val="002314D3"/>
    <w:rsid w:val="002341D8"/>
    <w:rsid w:val="002408B7"/>
    <w:rsid w:val="0024155C"/>
    <w:rsid w:val="00241F60"/>
    <w:rsid w:val="00243124"/>
    <w:rsid w:val="002521AA"/>
    <w:rsid w:val="00254357"/>
    <w:rsid w:val="002618B6"/>
    <w:rsid w:val="0026292F"/>
    <w:rsid w:val="00266D9E"/>
    <w:rsid w:val="00271F9B"/>
    <w:rsid w:val="002724BC"/>
    <w:rsid w:val="0027449D"/>
    <w:rsid w:val="0027474E"/>
    <w:rsid w:val="00275A2B"/>
    <w:rsid w:val="00280E7E"/>
    <w:rsid w:val="00282CC0"/>
    <w:rsid w:val="00282EAA"/>
    <w:rsid w:val="00286F0F"/>
    <w:rsid w:val="002877FF"/>
    <w:rsid w:val="0029162C"/>
    <w:rsid w:val="002917D9"/>
    <w:rsid w:val="00294017"/>
    <w:rsid w:val="002940F1"/>
    <w:rsid w:val="002A1144"/>
    <w:rsid w:val="002A2506"/>
    <w:rsid w:val="002A2AF9"/>
    <w:rsid w:val="002A342C"/>
    <w:rsid w:val="002A41BF"/>
    <w:rsid w:val="002A5C4D"/>
    <w:rsid w:val="002B13DD"/>
    <w:rsid w:val="002B7F28"/>
    <w:rsid w:val="002C18B9"/>
    <w:rsid w:val="002C36F3"/>
    <w:rsid w:val="002D2AC0"/>
    <w:rsid w:val="002D2BF4"/>
    <w:rsid w:val="002D68D7"/>
    <w:rsid w:val="002D76CC"/>
    <w:rsid w:val="002E6A53"/>
    <w:rsid w:val="002F011A"/>
    <w:rsid w:val="002F761B"/>
    <w:rsid w:val="0030098B"/>
    <w:rsid w:val="00302471"/>
    <w:rsid w:val="0030397F"/>
    <w:rsid w:val="00303DCE"/>
    <w:rsid w:val="00304B28"/>
    <w:rsid w:val="0030708D"/>
    <w:rsid w:val="003078C2"/>
    <w:rsid w:val="00317F08"/>
    <w:rsid w:val="003204C6"/>
    <w:rsid w:val="003243E6"/>
    <w:rsid w:val="003271C6"/>
    <w:rsid w:val="00327749"/>
    <w:rsid w:val="00331F75"/>
    <w:rsid w:val="0033209F"/>
    <w:rsid w:val="00333A16"/>
    <w:rsid w:val="00335260"/>
    <w:rsid w:val="00340D02"/>
    <w:rsid w:val="00344553"/>
    <w:rsid w:val="00346486"/>
    <w:rsid w:val="003476EE"/>
    <w:rsid w:val="00350221"/>
    <w:rsid w:val="00353E14"/>
    <w:rsid w:val="00354340"/>
    <w:rsid w:val="003547C8"/>
    <w:rsid w:val="003553EA"/>
    <w:rsid w:val="00355629"/>
    <w:rsid w:val="0036025B"/>
    <w:rsid w:val="00362887"/>
    <w:rsid w:val="00363848"/>
    <w:rsid w:val="00363E04"/>
    <w:rsid w:val="003667F8"/>
    <w:rsid w:val="00367B23"/>
    <w:rsid w:val="003721D2"/>
    <w:rsid w:val="00372A37"/>
    <w:rsid w:val="00374B76"/>
    <w:rsid w:val="00376664"/>
    <w:rsid w:val="00377270"/>
    <w:rsid w:val="003778B4"/>
    <w:rsid w:val="00380781"/>
    <w:rsid w:val="003808AC"/>
    <w:rsid w:val="00381F39"/>
    <w:rsid w:val="0038269B"/>
    <w:rsid w:val="0038275D"/>
    <w:rsid w:val="00383EE4"/>
    <w:rsid w:val="00387E16"/>
    <w:rsid w:val="003929C0"/>
    <w:rsid w:val="00396799"/>
    <w:rsid w:val="003A1CEE"/>
    <w:rsid w:val="003A227F"/>
    <w:rsid w:val="003A5455"/>
    <w:rsid w:val="003A56FB"/>
    <w:rsid w:val="003B515C"/>
    <w:rsid w:val="003B7755"/>
    <w:rsid w:val="003C25D4"/>
    <w:rsid w:val="003C4947"/>
    <w:rsid w:val="003C4DF8"/>
    <w:rsid w:val="003C6949"/>
    <w:rsid w:val="003D217A"/>
    <w:rsid w:val="003D3545"/>
    <w:rsid w:val="003D671B"/>
    <w:rsid w:val="003D6EAB"/>
    <w:rsid w:val="003E0B9B"/>
    <w:rsid w:val="003F0DBA"/>
    <w:rsid w:val="003F1391"/>
    <w:rsid w:val="003F6E4B"/>
    <w:rsid w:val="0040228C"/>
    <w:rsid w:val="004033F9"/>
    <w:rsid w:val="00406517"/>
    <w:rsid w:val="0041387B"/>
    <w:rsid w:val="00416BB3"/>
    <w:rsid w:val="00420BFE"/>
    <w:rsid w:val="00420C3A"/>
    <w:rsid w:val="00422BE1"/>
    <w:rsid w:val="004233DB"/>
    <w:rsid w:val="004278E8"/>
    <w:rsid w:val="00432153"/>
    <w:rsid w:val="00432D84"/>
    <w:rsid w:val="004356B2"/>
    <w:rsid w:val="0044159D"/>
    <w:rsid w:val="00441E35"/>
    <w:rsid w:val="00446217"/>
    <w:rsid w:val="004523BF"/>
    <w:rsid w:val="00455A90"/>
    <w:rsid w:val="00462C6D"/>
    <w:rsid w:val="004638D1"/>
    <w:rsid w:val="004642D1"/>
    <w:rsid w:val="00465492"/>
    <w:rsid w:val="00467556"/>
    <w:rsid w:val="00472BB5"/>
    <w:rsid w:val="00474C20"/>
    <w:rsid w:val="00474F60"/>
    <w:rsid w:val="00477C26"/>
    <w:rsid w:val="00480158"/>
    <w:rsid w:val="004826D0"/>
    <w:rsid w:val="00483E34"/>
    <w:rsid w:val="004856E4"/>
    <w:rsid w:val="004937E5"/>
    <w:rsid w:val="004947E7"/>
    <w:rsid w:val="00494C68"/>
    <w:rsid w:val="004950B4"/>
    <w:rsid w:val="004964C8"/>
    <w:rsid w:val="00497BC5"/>
    <w:rsid w:val="004A2E3E"/>
    <w:rsid w:val="004B311D"/>
    <w:rsid w:val="004B39DF"/>
    <w:rsid w:val="004B573F"/>
    <w:rsid w:val="004B5E62"/>
    <w:rsid w:val="004C38FB"/>
    <w:rsid w:val="004C528E"/>
    <w:rsid w:val="004D20E5"/>
    <w:rsid w:val="004D578F"/>
    <w:rsid w:val="004D67CB"/>
    <w:rsid w:val="004D6E62"/>
    <w:rsid w:val="004D7417"/>
    <w:rsid w:val="004D7509"/>
    <w:rsid w:val="004E0C8F"/>
    <w:rsid w:val="004F54A1"/>
    <w:rsid w:val="004F6D21"/>
    <w:rsid w:val="00501909"/>
    <w:rsid w:val="005028D2"/>
    <w:rsid w:val="00504BFD"/>
    <w:rsid w:val="0050616D"/>
    <w:rsid w:val="0050635F"/>
    <w:rsid w:val="0050755D"/>
    <w:rsid w:val="00507C37"/>
    <w:rsid w:val="00515B39"/>
    <w:rsid w:val="0052605F"/>
    <w:rsid w:val="005279DC"/>
    <w:rsid w:val="00530B37"/>
    <w:rsid w:val="00531376"/>
    <w:rsid w:val="00533811"/>
    <w:rsid w:val="00533885"/>
    <w:rsid w:val="00535041"/>
    <w:rsid w:val="00535AF5"/>
    <w:rsid w:val="00535EA2"/>
    <w:rsid w:val="005414D0"/>
    <w:rsid w:val="00544540"/>
    <w:rsid w:val="00544D4A"/>
    <w:rsid w:val="00545E01"/>
    <w:rsid w:val="005464FE"/>
    <w:rsid w:val="00550D25"/>
    <w:rsid w:val="00555431"/>
    <w:rsid w:val="005560FA"/>
    <w:rsid w:val="005601E0"/>
    <w:rsid w:val="00560C07"/>
    <w:rsid w:val="00562DD3"/>
    <w:rsid w:val="005630E8"/>
    <w:rsid w:val="00563597"/>
    <w:rsid w:val="00573F1D"/>
    <w:rsid w:val="00574BF4"/>
    <w:rsid w:val="00574F86"/>
    <w:rsid w:val="00575627"/>
    <w:rsid w:val="00576354"/>
    <w:rsid w:val="00577C8B"/>
    <w:rsid w:val="005807C1"/>
    <w:rsid w:val="005860F8"/>
    <w:rsid w:val="005872A0"/>
    <w:rsid w:val="00594EDD"/>
    <w:rsid w:val="005A0D36"/>
    <w:rsid w:val="005A1283"/>
    <w:rsid w:val="005A130A"/>
    <w:rsid w:val="005A2028"/>
    <w:rsid w:val="005A3F9C"/>
    <w:rsid w:val="005A70B0"/>
    <w:rsid w:val="005B0F67"/>
    <w:rsid w:val="005B1439"/>
    <w:rsid w:val="005B1AE7"/>
    <w:rsid w:val="005C1CC7"/>
    <w:rsid w:val="005C4878"/>
    <w:rsid w:val="005C5DD9"/>
    <w:rsid w:val="005C7BF5"/>
    <w:rsid w:val="005D10FD"/>
    <w:rsid w:val="005D11B2"/>
    <w:rsid w:val="005D1273"/>
    <w:rsid w:val="005D26E5"/>
    <w:rsid w:val="005E1101"/>
    <w:rsid w:val="005E1CBD"/>
    <w:rsid w:val="005E37F7"/>
    <w:rsid w:val="005E3826"/>
    <w:rsid w:val="005E728C"/>
    <w:rsid w:val="005F36AF"/>
    <w:rsid w:val="005F42B3"/>
    <w:rsid w:val="005F73EB"/>
    <w:rsid w:val="006009AE"/>
    <w:rsid w:val="0060218D"/>
    <w:rsid w:val="00603885"/>
    <w:rsid w:val="0060426B"/>
    <w:rsid w:val="006105EA"/>
    <w:rsid w:val="00612178"/>
    <w:rsid w:val="006220C3"/>
    <w:rsid w:val="00622E36"/>
    <w:rsid w:val="0062308F"/>
    <w:rsid w:val="00624125"/>
    <w:rsid w:val="00624425"/>
    <w:rsid w:val="0062465F"/>
    <w:rsid w:val="00624A3B"/>
    <w:rsid w:val="006260FD"/>
    <w:rsid w:val="006267BE"/>
    <w:rsid w:val="00631F63"/>
    <w:rsid w:val="006427BD"/>
    <w:rsid w:val="00644A11"/>
    <w:rsid w:val="006459C9"/>
    <w:rsid w:val="00645FF8"/>
    <w:rsid w:val="006466DD"/>
    <w:rsid w:val="006520C9"/>
    <w:rsid w:val="00653BC5"/>
    <w:rsid w:val="0065632C"/>
    <w:rsid w:val="0065754F"/>
    <w:rsid w:val="00657615"/>
    <w:rsid w:val="00660B55"/>
    <w:rsid w:val="00670034"/>
    <w:rsid w:val="00670FD2"/>
    <w:rsid w:val="0067117F"/>
    <w:rsid w:val="00673EC4"/>
    <w:rsid w:val="0068457E"/>
    <w:rsid w:val="006900F6"/>
    <w:rsid w:val="00690F5C"/>
    <w:rsid w:val="00692012"/>
    <w:rsid w:val="00692249"/>
    <w:rsid w:val="0069423B"/>
    <w:rsid w:val="00694882"/>
    <w:rsid w:val="00695498"/>
    <w:rsid w:val="00695965"/>
    <w:rsid w:val="00695FD0"/>
    <w:rsid w:val="00696132"/>
    <w:rsid w:val="0069621D"/>
    <w:rsid w:val="00697C44"/>
    <w:rsid w:val="006A0EB7"/>
    <w:rsid w:val="006A2FFA"/>
    <w:rsid w:val="006A4E87"/>
    <w:rsid w:val="006B09C0"/>
    <w:rsid w:val="006B0B75"/>
    <w:rsid w:val="006B0CF7"/>
    <w:rsid w:val="006B1E67"/>
    <w:rsid w:val="006B34EE"/>
    <w:rsid w:val="006B3B70"/>
    <w:rsid w:val="006B41AE"/>
    <w:rsid w:val="006C1EC3"/>
    <w:rsid w:val="006C3C3B"/>
    <w:rsid w:val="006C4444"/>
    <w:rsid w:val="006C58DC"/>
    <w:rsid w:val="006C69AD"/>
    <w:rsid w:val="006D16B4"/>
    <w:rsid w:val="006D2CDC"/>
    <w:rsid w:val="006D59D5"/>
    <w:rsid w:val="006D6678"/>
    <w:rsid w:val="006F302E"/>
    <w:rsid w:val="006F6401"/>
    <w:rsid w:val="00702269"/>
    <w:rsid w:val="007043A4"/>
    <w:rsid w:val="0071280E"/>
    <w:rsid w:val="007169AC"/>
    <w:rsid w:val="00721160"/>
    <w:rsid w:val="007213C5"/>
    <w:rsid w:val="007217C4"/>
    <w:rsid w:val="007256C1"/>
    <w:rsid w:val="00726DF9"/>
    <w:rsid w:val="007351B5"/>
    <w:rsid w:val="0074396A"/>
    <w:rsid w:val="00744755"/>
    <w:rsid w:val="00750DD9"/>
    <w:rsid w:val="00761BCB"/>
    <w:rsid w:val="0077239C"/>
    <w:rsid w:val="007724D2"/>
    <w:rsid w:val="0078494E"/>
    <w:rsid w:val="00785257"/>
    <w:rsid w:val="00791BFE"/>
    <w:rsid w:val="00793A5E"/>
    <w:rsid w:val="007955FE"/>
    <w:rsid w:val="007A5C97"/>
    <w:rsid w:val="007B3F5A"/>
    <w:rsid w:val="007C0A00"/>
    <w:rsid w:val="007C0DFB"/>
    <w:rsid w:val="007C5E66"/>
    <w:rsid w:val="007C7B94"/>
    <w:rsid w:val="007D0F42"/>
    <w:rsid w:val="007D146D"/>
    <w:rsid w:val="007D29EA"/>
    <w:rsid w:val="007D690E"/>
    <w:rsid w:val="007E15AA"/>
    <w:rsid w:val="007E4F25"/>
    <w:rsid w:val="007E66C9"/>
    <w:rsid w:val="007E759D"/>
    <w:rsid w:val="007F270F"/>
    <w:rsid w:val="007F4998"/>
    <w:rsid w:val="0080230A"/>
    <w:rsid w:val="00802BDE"/>
    <w:rsid w:val="0080469D"/>
    <w:rsid w:val="00804C77"/>
    <w:rsid w:val="0080602B"/>
    <w:rsid w:val="0081701D"/>
    <w:rsid w:val="00817A64"/>
    <w:rsid w:val="0082296C"/>
    <w:rsid w:val="0082368A"/>
    <w:rsid w:val="00824660"/>
    <w:rsid w:val="00826066"/>
    <w:rsid w:val="008262C1"/>
    <w:rsid w:val="008268AE"/>
    <w:rsid w:val="00830827"/>
    <w:rsid w:val="008319D2"/>
    <w:rsid w:val="00833779"/>
    <w:rsid w:val="00834657"/>
    <w:rsid w:val="00837A12"/>
    <w:rsid w:val="008447B5"/>
    <w:rsid w:val="0084728D"/>
    <w:rsid w:val="00847480"/>
    <w:rsid w:val="00851D46"/>
    <w:rsid w:val="00853AFA"/>
    <w:rsid w:val="00857237"/>
    <w:rsid w:val="00857670"/>
    <w:rsid w:val="00863959"/>
    <w:rsid w:val="008671DD"/>
    <w:rsid w:val="00870FF7"/>
    <w:rsid w:val="00871699"/>
    <w:rsid w:val="0087240C"/>
    <w:rsid w:val="00872E3D"/>
    <w:rsid w:val="00873C66"/>
    <w:rsid w:val="00880540"/>
    <w:rsid w:val="00883DA1"/>
    <w:rsid w:val="00883E64"/>
    <w:rsid w:val="00884158"/>
    <w:rsid w:val="00887EE7"/>
    <w:rsid w:val="0089076A"/>
    <w:rsid w:val="008927B2"/>
    <w:rsid w:val="00894BEE"/>
    <w:rsid w:val="00894DB3"/>
    <w:rsid w:val="008950A0"/>
    <w:rsid w:val="0089660E"/>
    <w:rsid w:val="00897FCD"/>
    <w:rsid w:val="008A11AF"/>
    <w:rsid w:val="008A2A4C"/>
    <w:rsid w:val="008A307E"/>
    <w:rsid w:val="008B0497"/>
    <w:rsid w:val="008B154B"/>
    <w:rsid w:val="008B31E0"/>
    <w:rsid w:val="008B371B"/>
    <w:rsid w:val="008B6C51"/>
    <w:rsid w:val="008B7FEE"/>
    <w:rsid w:val="008C1221"/>
    <w:rsid w:val="008C2A65"/>
    <w:rsid w:val="008C4FC2"/>
    <w:rsid w:val="008C556C"/>
    <w:rsid w:val="008C5F7B"/>
    <w:rsid w:val="008D4321"/>
    <w:rsid w:val="008D4DC1"/>
    <w:rsid w:val="008D72C1"/>
    <w:rsid w:val="008D7912"/>
    <w:rsid w:val="008E1A45"/>
    <w:rsid w:val="008E45E2"/>
    <w:rsid w:val="008E794E"/>
    <w:rsid w:val="008F0E84"/>
    <w:rsid w:val="008F1FA4"/>
    <w:rsid w:val="008F5494"/>
    <w:rsid w:val="008F7FA8"/>
    <w:rsid w:val="00903049"/>
    <w:rsid w:val="00903B4A"/>
    <w:rsid w:val="0090789B"/>
    <w:rsid w:val="00912713"/>
    <w:rsid w:val="00916C26"/>
    <w:rsid w:val="00916E10"/>
    <w:rsid w:val="00916EB5"/>
    <w:rsid w:val="00920C13"/>
    <w:rsid w:val="00923009"/>
    <w:rsid w:val="0092442E"/>
    <w:rsid w:val="0092484D"/>
    <w:rsid w:val="00931A0E"/>
    <w:rsid w:val="009334A4"/>
    <w:rsid w:val="00933B37"/>
    <w:rsid w:val="00950236"/>
    <w:rsid w:val="009528BE"/>
    <w:rsid w:val="009567A3"/>
    <w:rsid w:val="00957170"/>
    <w:rsid w:val="0096001C"/>
    <w:rsid w:val="0096190C"/>
    <w:rsid w:val="0096231C"/>
    <w:rsid w:val="00963AFE"/>
    <w:rsid w:val="00965DBB"/>
    <w:rsid w:val="0096757B"/>
    <w:rsid w:val="00970A86"/>
    <w:rsid w:val="0097105A"/>
    <w:rsid w:val="00972A30"/>
    <w:rsid w:val="0097394B"/>
    <w:rsid w:val="009741AB"/>
    <w:rsid w:val="00974C63"/>
    <w:rsid w:val="009809EF"/>
    <w:rsid w:val="00986BF7"/>
    <w:rsid w:val="00995084"/>
    <w:rsid w:val="0099520D"/>
    <w:rsid w:val="009A1450"/>
    <w:rsid w:val="009A2ADB"/>
    <w:rsid w:val="009A39D1"/>
    <w:rsid w:val="009B4D77"/>
    <w:rsid w:val="009B4F69"/>
    <w:rsid w:val="009C54EE"/>
    <w:rsid w:val="009C6FE2"/>
    <w:rsid w:val="009C72AC"/>
    <w:rsid w:val="009D04B7"/>
    <w:rsid w:val="009D067F"/>
    <w:rsid w:val="009D0851"/>
    <w:rsid w:val="009D1015"/>
    <w:rsid w:val="009D1A31"/>
    <w:rsid w:val="009D1F53"/>
    <w:rsid w:val="009D23B1"/>
    <w:rsid w:val="009D3C29"/>
    <w:rsid w:val="009D5BF7"/>
    <w:rsid w:val="009E1D9C"/>
    <w:rsid w:val="009E353E"/>
    <w:rsid w:val="009E41C4"/>
    <w:rsid w:val="009F03B6"/>
    <w:rsid w:val="009F1F97"/>
    <w:rsid w:val="009F5808"/>
    <w:rsid w:val="00A00242"/>
    <w:rsid w:val="00A01102"/>
    <w:rsid w:val="00A01ECB"/>
    <w:rsid w:val="00A02E3F"/>
    <w:rsid w:val="00A030AF"/>
    <w:rsid w:val="00A06219"/>
    <w:rsid w:val="00A06D6D"/>
    <w:rsid w:val="00A0760B"/>
    <w:rsid w:val="00A12837"/>
    <w:rsid w:val="00A16193"/>
    <w:rsid w:val="00A26A7D"/>
    <w:rsid w:val="00A31041"/>
    <w:rsid w:val="00A35BB8"/>
    <w:rsid w:val="00A36042"/>
    <w:rsid w:val="00A36BBD"/>
    <w:rsid w:val="00A3784B"/>
    <w:rsid w:val="00A37D92"/>
    <w:rsid w:val="00A44F3C"/>
    <w:rsid w:val="00A51BD6"/>
    <w:rsid w:val="00A54478"/>
    <w:rsid w:val="00A54CF8"/>
    <w:rsid w:val="00A55FE0"/>
    <w:rsid w:val="00A561C2"/>
    <w:rsid w:val="00A62BAA"/>
    <w:rsid w:val="00A64FEC"/>
    <w:rsid w:val="00A67261"/>
    <w:rsid w:val="00A7060B"/>
    <w:rsid w:val="00A71787"/>
    <w:rsid w:val="00A7283E"/>
    <w:rsid w:val="00A736A1"/>
    <w:rsid w:val="00A84E1F"/>
    <w:rsid w:val="00A86057"/>
    <w:rsid w:val="00A8639D"/>
    <w:rsid w:val="00A86A39"/>
    <w:rsid w:val="00A878FA"/>
    <w:rsid w:val="00A950D0"/>
    <w:rsid w:val="00A958F6"/>
    <w:rsid w:val="00AA0A89"/>
    <w:rsid w:val="00AA3283"/>
    <w:rsid w:val="00AA5BFE"/>
    <w:rsid w:val="00AA728A"/>
    <w:rsid w:val="00AB019D"/>
    <w:rsid w:val="00AB1BB4"/>
    <w:rsid w:val="00AB21E8"/>
    <w:rsid w:val="00AB47E6"/>
    <w:rsid w:val="00AB4815"/>
    <w:rsid w:val="00AB50B9"/>
    <w:rsid w:val="00AB586F"/>
    <w:rsid w:val="00AC015B"/>
    <w:rsid w:val="00AC060C"/>
    <w:rsid w:val="00AC2F0C"/>
    <w:rsid w:val="00AC3E2A"/>
    <w:rsid w:val="00AC4526"/>
    <w:rsid w:val="00AC58CE"/>
    <w:rsid w:val="00AC6BBB"/>
    <w:rsid w:val="00AD220C"/>
    <w:rsid w:val="00AD2B21"/>
    <w:rsid w:val="00AD73E3"/>
    <w:rsid w:val="00AD7DD0"/>
    <w:rsid w:val="00AE536F"/>
    <w:rsid w:val="00AF20E3"/>
    <w:rsid w:val="00AF4B6E"/>
    <w:rsid w:val="00AF5FE0"/>
    <w:rsid w:val="00AF7887"/>
    <w:rsid w:val="00B039A9"/>
    <w:rsid w:val="00B13340"/>
    <w:rsid w:val="00B14EAF"/>
    <w:rsid w:val="00B22644"/>
    <w:rsid w:val="00B23532"/>
    <w:rsid w:val="00B26346"/>
    <w:rsid w:val="00B26F02"/>
    <w:rsid w:val="00B304AD"/>
    <w:rsid w:val="00B32EDA"/>
    <w:rsid w:val="00B36483"/>
    <w:rsid w:val="00B3691A"/>
    <w:rsid w:val="00B37D1F"/>
    <w:rsid w:val="00B41195"/>
    <w:rsid w:val="00B42006"/>
    <w:rsid w:val="00B44FB6"/>
    <w:rsid w:val="00B4559F"/>
    <w:rsid w:val="00B51910"/>
    <w:rsid w:val="00B55444"/>
    <w:rsid w:val="00B566A8"/>
    <w:rsid w:val="00B61E5C"/>
    <w:rsid w:val="00B62CB1"/>
    <w:rsid w:val="00B639C4"/>
    <w:rsid w:val="00B64AE9"/>
    <w:rsid w:val="00B64BF0"/>
    <w:rsid w:val="00B65FCD"/>
    <w:rsid w:val="00B66168"/>
    <w:rsid w:val="00B6704D"/>
    <w:rsid w:val="00B702C1"/>
    <w:rsid w:val="00B70E34"/>
    <w:rsid w:val="00B7175F"/>
    <w:rsid w:val="00B72692"/>
    <w:rsid w:val="00B7382A"/>
    <w:rsid w:val="00B77233"/>
    <w:rsid w:val="00B841CA"/>
    <w:rsid w:val="00B8504C"/>
    <w:rsid w:val="00B85F9C"/>
    <w:rsid w:val="00B879D8"/>
    <w:rsid w:val="00B93FA7"/>
    <w:rsid w:val="00B950EC"/>
    <w:rsid w:val="00B96806"/>
    <w:rsid w:val="00B96CB2"/>
    <w:rsid w:val="00B97DEE"/>
    <w:rsid w:val="00BA438A"/>
    <w:rsid w:val="00BA48D6"/>
    <w:rsid w:val="00BB4A2C"/>
    <w:rsid w:val="00BB7799"/>
    <w:rsid w:val="00BC0A58"/>
    <w:rsid w:val="00BC1353"/>
    <w:rsid w:val="00BC2FD2"/>
    <w:rsid w:val="00BC5642"/>
    <w:rsid w:val="00BD012C"/>
    <w:rsid w:val="00BD06AD"/>
    <w:rsid w:val="00BD1F7B"/>
    <w:rsid w:val="00BD228E"/>
    <w:rsid w:val="00BD2499"/>
    <w:rsid w:val="00BD3471"/>
    <w:rsid w:val="00BD426C"/>
    <w:rsid w:val="00BD77C4"/>
    <w:rsid w:val="00BE0731"/>
    <w:rsid w:val="00BE3616"/>
    <w:rsid w:val="00BE4010"/>
    <w:rsid w:val="00BF1716"/>
    <w:rsid w:val="00BF1AC5"/>
    <w:rsid w:val="00BF4256"/>
    <w:rsid w:val="00BF7231"/>
    <w:rsid w:val="00C06B8D"/>
    <w:rsid w:val="00C06F69"/>
    <w:rsid w:val="00C07510"/>
    <w:rsid w:val="00C121F5"/>
    <w:rsid w:val="00C13431"/>
    <w:rsid w:val="00C141A9"/>
    <w:rsid w:val="00C1779F"/>
    <w:rsid w:val="00C17E3C"/>
    <w:rsid w:val="00C200E1"/>
    <w:rsid w:val="00C22698"/>
    <w:rsid w:val="00C235DF"/>
    <w:rsid w:val="00C25F6B"/>
    <w:rsid w:val="00C32C45"/>
    <w:rsid w:val="00C34262"/>
    <w:rsid w:val="00C34CF7"/>
    <w:rsid w:val="00C36255"/>
    <w:rsid w:val="00C372BC"/>
    <w:rsid w:val="00C40D45"/>
    <w:rsid w:val="00C41036"/>
    <w:rsid w:val="00C470B7"/>
    <w:rsid w:val="00C47101"/>
    <w:rsid w:val="00C47FBF"/>
    <w:rsid w:val="00C53521"/>
    <w:rsid w:val="00C55556"/>
    <w:rsid w:val="00C65149"/>
    <w:rsid w:val="00C70094"/>
    <w:rsid w:val="00C7351F"/>
    <w:rsid w:val="00C7603D"/>
    <w:rsid w:val="00C82FEB"/>
    <w:rsid w:val="00C830F7"/>
    <w:rsid w:val="00C836BF"/>
    <w:rsid w:val="00C845A1"/>
    <w:rsid w:val="00C87FB1"/>
    <w:rsid w:val="00C9111E"/>
    <w:rsid w:val="00C94418"/>
    <w:rsid w:val="00C96C1D"/>
    <w:rsid w:val="00CA5C7B"/>
    <w:rsid w:val="00CA7D2C"/>
    <w:rsid w:val="00CB2062"/>
    <w:rsid w:val="00CB257A"/>
    <w:rsid w:val="00CC0D06"/>
    <w:rsid w:val="00CC360C"/>
    <w:rsid w:val="00CC5E41"/>
    <w:rsid w:val="00CC7941"/>
    <w:rsid w:val="00CD2BA1"/>
    <w:rsid w:val="00CD4509"/>
    <w:rsid w:val="00CD5860"/>
    <w:rsid w:val="00CD58F8"/>
    <w:rsid w:val="00CD6BC2"/>
    <w:rsid w:val="00CD7309"/>
    <w:rsid w:val="00CE4E90"/>
    <w:rsid w:val="00CE575C"/>
    <w:rsid w:val="00CE6656"/>
    <w:rsid w:val="00CF21DB"/>
    <w:rsid w:val="00CF2829"/>
    <w:rsid w:val="00CF2B50"/>
    <w:rsid w:val="00CF6358"/>
    <w:rsid w:val="00D00CE3"/>
    <w:rsid w:val="00D10A48"/>
    <w:rsid w:val="00D12C47"/>
    <w:rsid w:val="00D21058"/>
    <w:rsid w:val="00D24B4F"/>
    <w:rsid w:val="00D30D08"/>
    <w:rsid w:val="00D33BC0"/>
    <w:rsid w:val="00D3481D"/>
    <w:rsid w:val="00D348D3"/>
    <w:rsid w:val="00D350DF"/>
    <w:rsid w:val="00D355A2"/>
    <w:rsid w:val="00D37FED"/>
    <w:rsid w:val="00D40826"/>
    <w:rsid w:val="00D4158E"/>
    <w:rsid w:val="00D44263"/>
    <w:rsid w:val="00D47A8D"/>
    <w:rsid w:val="00D506EA"/>
    <w:rsid w:val="00D57A52"/>
    <w:rsid w:val="00D612C9"/>
    <w:rsid w:val="00D63178"/>
    <w:rsid w:val="00D64C7B"/>
    <w:rsid w:val="00D65993"/>
    <w:rsid w:val="00D66D69"/>
    <w:rsid w:val="00D677B3"/>
    <w:rsid w:val="00D7085A"/>
    <w:rsid w:val="00D73669"/>
    <w:rsid w:val="00D761A7"/>
    <w:rsid w:val="00D82947"/>
    <w:rsid w:val="00D85B74"/>
    <w:rsid w:val="00D86643"/>
    <w:rsid w:val="00D868C0"/>
    <w:rsid w:val="00D94A02"/>
    <w:rsid w:val="00D95C6A"/>
    <w:rsid w:val="00D979DE"/>
    <w:rsid w:val="00DA0DEF"/>
    <w:rsid w:val="00DA33B4"/>
    <w:rsid w:val="00DA7391"/>
    <w:rsid w:val="00DB05FB"/>
    <w:rsid w:val="00DB14F7"/>
    <w:rsid w:val="00DB2FD2"/>
    <w:rsid w:val="00DB52FB"/>
    <w:rsid w:val="00DB5664"/>
    <w:rsid w:val="00DE79AF"/>
    <w:rsid w:val="00DF2AC4"/>
    <w:rsid w:val="00DF3E16"/>
    <w:rsid w:val="00DF4DB3"/>
    <w:rsid w:val="00DF60E7"/>
    <w:rsid w:val="00DF6FF5"/>
    <w:rsid w:val="00DF77A8"/>
    <w:rsid w:val="00E015CC"/>
    <w:rsid w:val="00E0202B"/>
    <w:rsid w:val="00E10F48"/>
    <w:rsid w:val="00E227F6"/>
    <w:rsid w:val="00E23B0C"/>
    <w:rsid w:val="00E249DA"/>
    <w:rsid w:val="00E25EB9"/>
    <w:rsid w:val="00E26E0C"/>
    <w:rsid w:val="00E27003"/>
    <w:rsid w:val="00E36B5B"/>
    <w:rsid w:val="00E36C18"/>
    <w:rsid w:val="00E36FE5"/>
    <w:rsid w:val="00E41F99"/>
    <w:rsid w:val="00E43D82"/>
    <w:rsid w:val="00E44795"/>
    <w:rsid w:val="00E45112"/>
    <w:rsid w:val="00E452D8"/>
    <w:rsid w:val="00E46E69"/>
    <w:rsid w:val="00E53ECA"/>
    <w:rsid w:val="00E54D0F"/>
    <w:rsid w:val="00E55547"/>
    <w:rsid w:val="00E60038"/>
    <w:rsid w:val="00E630BE"/>
    <w:rsid w:val="00E67F76"/>
    <w:rsid w:val="00E7458A"/>
    <w:rsid w:val="00E755AC"/>
    <w:rsid w:val="00E76826"/>
    <w:rsid w:val="00E82CA2"/>
    <w:rsid w:val="00E92044"/>
    <w:rsid w:val="00E953BE"/>
    <w:rsid w:val="00E96C89"/>
    <w:rsid w:val="00EA2218"/>
    <w:rsid w:val="00EA5723"/>
    <w:rsid w:val="00EB0FF2"/>
    <w:rsid w:val="00EB7683"/>
    <w:rsid w:val="00EC0775"/>
    <w:rsid w:val="00EC516E"/>
    <w:rsid w:val="00ED34FB"/>
    <w:rsid w:val="00ED547D"/>
    <w:rsid w:val="00EE22E0"/>
    <w:rsid w:val="00EE3272"/>
    <w:rsid w:val="00EE32BD"/>
    <w:rsid w:val="00EE3301"/>
    <w:rsid w:val="00EE4F20"/>
    <w:rsid w:val="00EE7607"/>
    <w:rsid w:val="00EF0847"/>
    <w:rsid w:val="00EF1D0E"/>
    <w:rsid w:val="00EF48EC"/>
    <w:rsid w:val="00EF59BC"/>
    <w:rsid w:val="00EF59F1"/>
    <w:rsid w:val="00F03635"/>
    <w:rsid w:val="00F03E8E"/>
    <w:rsid w:val="00F06BD7"/>
    <w:rsid w:val="00F072DE"/>
    <w:rsid w:val="00F105D7"/>
    <w:rsid w:val="00F1207C"/>
    <w:rsid w:val="00F12D96"/>
    <w:rsid w:val="00F1373D"/>
    <w:rsid w:val="00F21982"/>
    <w:rsid w:val="00F27FDB"/>
    <w:rsid w:val="00F33F80"/>
    <w:rsid w:val="00F349C4"/>
    <w:rsid w:val="00F36CC7"/>
    <w:rsid w:val="00F40B7F"/>
    <w:rsid w:val="00F47AAB"/>
    <w:rsid w:val="00F508B8"/>
    <w:rsid w:val="00F51862"/>
    <w:rsid w:val="00F51C71"/>
    <w:rsid w:val="00F5371A"/>
    <w:rsid w:val="00F54219"/>
    <w:rsid w:val="00F5774F"/>
    <w:rsid w:val="00F638CE"/>
    <w:rsid w:val="00F6561F"/>
    <w:rsid w:val="00F677E1"/>
    <w:rsid w:val="00F7020D"/>
    <w:rsid w:val="00F70B63"/>
    <w:rsid w:val="00F72DD8"/>
    <w:rsid w:val="00F73D40"/>
    <w:rsid w:val="00F7676D"/>
    <w:rsid w:val="00F808C8"/>
    <w:rsid w:val="00F840C0"/>
    <w:rsid w:val="00F8543F"/>
    <w:rsid w:val="00F946FB"/>
    <w:rsid w:val="00F95A54"/>
    <w:rsid w:val="00FA6982"/>
    <w:rsid w:val="00FB1028"/>
    <w:rsid w:val="00FB2F6D"/>
    <w:rsid w:val="00FC008F"/>
    <w:rsid w:val="00FD0A04"/>
    <w:rsid w:val="00FD2FFA"/>
    <w:rsid w:val="00FD4182"/>
    <w:rsid w:val="00FE3D62"/>
    <w:rsid w:val="00FE583C"/>
    <w:rsid w:val="00FF33F5"/>
    <w:rsid w:val="00FF5018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EEF81"/>
  <w15:docId w15:val="{62DB41BC-EC63-42A6-B139-16A84CBC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6E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40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44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6EE"/>
    <w:pPr>
      <w:autoSpaceDE w:val="0"/>
      <w:autoSpaceDN w:val="0"/>
      <w:jc w:val="both"/>
    </w:pPr>
  </w:style>
  <w:style w:type="paragraph" w:customStyle="1" w:styleId="Style2">
    <w:name w:val="Style2"/>
    <w:basedOn w:val="a"/>
    <w:rsid w:val="003476EE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3476EE"/>
    <w:pPr>
      <w:widowControl w:val="0"/>
      <w:autoSpaceDE w:val="0"/>
      <w:autoSpaceDN w:val="0"/>
      <w:adjustRightInd w:val="0"/>
      <w:spacing w:line="272" w:lineRule="exact"/>
      <w:ind w:hanging="466"/>
      <w:jc w:val="both"/>
    </w:pPr>
  </w:style>
  <w:style w:type="paragraph" w:customStyle="1" w:styleId="Style19">
    <w:name w:val="Style19"/>
    <w:basedOn w:val="a"/>
    <w:rsid w:val="003476EE"/>
    <w:pPr>
      <w:widowControl w:val="0"/>
      <w:autoSpaceDE w:val="0"/>
      <w:autoSpaceDN w:val="0"/>
      <w:adjustRightInd w:val="0"/>
      <w:spacing w:line="272" w:lineRule="exact"/>
      <w:ind w:hanging="466"/>
      <w:jc w:val="both"/>
    </w:pPr>
  </w:style>
  <w:style w:type="character" w:customStyle="1" w:styleId="FontStyle22">
    <w:name w:val="Font Style22"/>
    <w:rsid w:val="003476E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3476E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rsid w:val="003476EE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Hyperlink"/>
    <w:rsid w:val="003476EE"/>
    <w:rPr>
      <w:color w:val="000080"/>
      <w:u w:val="single"/>
    </w:rPr>
  </w:style>
  <w:style w:type="paragraph" w:customStyle="1" w:styleId="Style1">
    <w:name w:val="Style1"/>
    <w:basedOn w:val="a"/>
    <w:rsid w:val="003476EE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4">
    <w:name w:val="Style4"/>
    <w:basedOn w:val="a"/>
    <w:rsid w:val="003476EE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a"/>
    <w:rsid w:val="003476EE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Style6">
    <w:name w:val="Style6"/>
    <w:basedOn w:val="a"/>
    <w:rsid w:val="003476EE"/>
    <w:pPr>
      <w:widowControl w:val="0"/>
      <w:autoSpaceDE w:val="0"/>
      <w:autoSpaceDN w:val="0"/>
      <w:adjustRightInd w:val="0"/>
      <w:spacing w:line="264" w:lineRule="exact"/>
      <w:ind w:hanging="523"/>
      <w:jc w:val="both"/>
    </w:pPr>
  </w:style>
  <w:style w:type="paragraph" w:customStyle="1" w:styleId="Style7">
    <w:name w:val="Style7"/>
    <w:basedOn w:val="a"/>
    <w:rsid w:val="003476EE"/>
    <w:pPr>
      <w:widowControl w:val="0"/>
      <w:autoSpaceDE w:val="0"/>
      <w:autoSpaceDN w:val="0"/>
      <w:adjustRightInd w:val="0"/>
      <w:spacing w:line="270" w:lineRule="exact"/>
    </w:pPr>
  </w:style>
  <w:style w:type="paragraph" w:customStyle="1" w:styleId="Style9">
    <w:name w:val="Style9"/>
    <w:basedOn w:val="a"/>
    <w:rsid w:val="003476E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8">
    <w:name w:val="Style18"/>
    <w:basedOn w:val="a"/>
    <w:rsid w:val="003476EE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28">
    <w:name w:val="Font Style28"/>
    <w:rsid w:val="003476EE"/>
    <w:rPr>
      <w:rFonts w:ascii="Times New Roman" w:hAnsi="Times New Roman" w:cs="Times New Roman"/>
      <w:spacing w:val="10"/>
      <w:sz w:val="20"/>
      <w:szCs w:val="20"/>
    </w:rPr>
  </w:style>
  <w:style w:type="table" w:styleId="a6">
    <w:name w:val="Table Grid"/>
    <w:basedOn w:val="a1"/>
    <w:rsid w:val="0034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476E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76EE"/>
  </w:style>
  <w:style w:type="paragraph" w:customStyle="1" w:styleId="11">
    <w:name w:val="Знак Знак Знак1 Знак Знак Знак Знак Знак Знак Знак Знак Знак Знак"/>
    <w:basedOn w:val="a"/>
    <w:rsid w:val="00FD0A0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7D1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D146D"/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"/>
    <w:basedOn w:val="a"/>
    <w:uiPriority w:val="99"/>
    <w:rsid w:val="008319D2"/>
    <w:pPr>
      <w:spacing w:before="240" w:after="240"/>
    </w:pPr>
    <w:rPr>
      <w:rFonts w:eastAsia="MS Mincho"/>
      <w:lang w:eastAsia="ja-JP"/>
    </w:rPr>
  </w:style>
  <w:style w:type="paragraph" w:customStyle="1" w:styleId="ConsPlusNormal">
    <w:name w:val="ConsPlusNormal"/>
    <w:rsid w:val="000E7EC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21">
    <w:name w:val="Основной текст (2)_"/>
    <w:basedOn w:val="a0"/>
    <w:link w:val="22"/>
    <w:rsid w:val="000E7EC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a0"/>
    <w:link w:val="3"/>
    <w:rsid w:val="000E7E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d"/>
    <w:rsid w:val="000E7EC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d"/>
    <w:rsid w:val="000E7EC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E7EC4"/>
    <w:pPr>
      <w:widowControl w:val="0"/>
      <w:shd w:val="clear" w:color="auto" w:fill="FFFFFF"/>
      <w:spacing w:line="206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3">
    <w:name w:val="Основной текст3"/>
    <w:basedOn w:val="a"/>
    <w:link w:val="ad"/>
    <w:rsid w:val="000E7EC4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sz w:val="18"/>
      <w:szCs w:val="18"/>
    </w:rPr>
  </w:style>
  <w:style w:type="character" w:styleId="af">
    <w:name w:val="Strong"/>
    <w:basedOn w:val="a0"/>
    <w:uiPriority w:val="22"/>
    <w:qFormat/>
    <w:rsid w:val="00092E1D"/>
    <w:rPr>
      <w:b/>
      <w:bCs/>
    </w:rPr>
  </w:style>
  <w:style w:type="character" w:customStyle="1" w:styleId="apple-converted-space">
    <w:name w:val="apple-converted-space"/>
    <w:basedOn w:val="a0"/>
    <w:rsid w:val="00092E1D"/>
  </w:style>
  <w:style w:type="paragraph" w:styleId="af0">
    <w:name w:val="List Paragraph"/>
    <w:basedOn w:val="a"/>
    <w:uiPriority w:val="34"/>
    <w:qFormat/>
    <w:rsid w:val="004D5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6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0">
    <w:name w:val="Normal10"/>
    <w:rsid w:val="008A11AF"/>
  </w:style>
  <w:style w:type="paragraph" w:styleId="23">
    <w:name w:val="Body Text 2"/>
    <w:basedOn w:val="a"/>
    <w:link w:val="24"/>
    <w:rsid w:val="00834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34657"/>
    <w:rPr>
      <w:sz w:val="24"/>
      <w:szCs w:val="24"/>
    </w:rPr>
  </w:style>
  <w:style w:type="paragraph" w:styleId="af1">
    <w:name w:val="annotation text"/>
    <w:basedOn w:val="a"/>
    <w:link w:val="af2"/>
    <w:uiPriority w:val="99"/>
    <w:rsid w:val="00834657"/>
    <w:rPr>
      <w:color w:val="000080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34657"/>
    <w:rPr>
      <w:color w:val="000080"/>
    </w:rPr>
  </w:style>
  <w:style w:type="character" w:styleId="af3">
    <w:name w:val="annotation reference"/>
    <w:basedOn w:val="a0"/>
    <w:rsid w:val="005B0F67"/>
    <w:rPr>
      <w:sz w:val="18"/>
      <w:szCs w:val="18"/>
    </w:rPr>
  </w:style>
  <w:style w:type="paragraph" w:styleId="af4">
    <w:name w:val="annotation subject"/>
    <w:basedOn w:val="af1"/>
    <w:next w:val="af1"/>
    <w:link w:val="af5"/>
    <w:rsid w:val="005B0F67"/>
    <w:rPr>
      <w:b/>
      <w:bCs/>
      <w:color w:val="auto"/>
    </w:rPr>
  </w:style>
  <w:style w:type="character" w:customStyle="1" w:styleId="af5">
    <w:name w:val="Тема примечания Знак"/>
    <w:basedOn w:val="af2"/>
    <w:link w:val="af4"/>
    <w:rsid w:val="005B0F67"/>
    <w:rPr>
      <w:b/>
      <w:bCs/>
      <w:color w:val="000080"/>
    </w:rPr>
  </w:style>
  <w:style w:type="paragraph" w:styleId="af6">
    <w:name w:val="header"/>
    <w:basedOn w:val="a"/>
    <w:link w:val="af7"/>
    <w:rsid w:val="002B7F2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B7F28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46486"/>
    <w:rPr>
      <w:sz w:val="24"/>
      <w:szCs w:val="24"/>
    </w:rPr>
  </w:style>
  <w:style w:type="paragraph" w:styleId="af8">
    <w:name w:val="Revision"/>
    <w:hidden/>
    <w:uiPriority w:val="99"/>
    <w:semiHidden/>
    <w:rsid w:val="00BC2FD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08B7"/>
    <w:rPr>
      <w:b/>
      <w:bCs/>
      <w:kern w:val="36"/>
      <w:sz w:val="48"/>
      <w:szCs w:val="48"/>
    </w:rPr>
  </w:style>
  <w:style w:type="paragraph" w:customStyle="1" w:styleId="13">
    <w:name w:val="Обычный1"/>
    <w:rsid w:val="00535EA2"/>
  </w:style>
  <w:style w:type="numbering" w:customStyle="1" w:styleId="14">
    <w:name w:val="Нет списка1"/>
    <w:next w:val="a2"/>
    <w:uiPriority w:val="99"/>
    <w:semiHidden/>
    <w:unhideWhenUsed/>
    <w:rsid w:val="00903049"/>
  </w:style>
  <w:style w:type="table" w:customStyle="1" w:styleId="15">
    <w:name w:val="Сетка таблицы1"/>
    <w:basedOn w:val="a1"/>
    <w:next w:val="a6"/>
    <w:rsid w:val="0090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rsid w:val="00903049"/>
    <w:rPr>
      <w:sz w:val="24"/>
      <w:szCs w:val="24"/>
    </w:rPr>
  </w:style>
  <w:style w:type="character" w:customStyle="1" w:styleId="markedcontent">
    <w:name w:val="markedcontent"/>
    <w:basedOn w:val="a0"/>
    <w:rsid w:val="00011392"/>
  </w:style>
  <w:style w:type="table" w:customStyle="1" w:styleId="TableNormal">
    <w:name w:val="Table Normal"/>
    <w:uiPriority w:val="2"/>
    <w:semiHidden/>
    <w:unhideWhenUsed/>
    <w:qFormat/>
    <w:rsid w:val="000C6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544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44D4A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B62CB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D981-932E-4931-A06D-E06F3ECF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УЛК</Company>
  <LinksUpToDate>false</LinksUpToDate>
  <CharactersWithSpaces>6609</CharactersWithSpaces>
  <SharedDoc>false</SharedDoc>
  <HLinks>
    <vt:vector size="24" baseType="variant">
      <vt:variant>
        <vt:i4>79954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1F41028C65994616F042AE6BE5086FF12930FFF182C7CA1675422652FC2C318304C80869F1y6ZEM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kommersant.ru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kommersant.ru/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ShishkinaNE</dc:creator>
  <cp:keywords/>
  <dc:description/>
  <cp:lastModifiedBy>Наталья Мордвинцева</cp:lastModifiedBy>
  <cp:revision>26</cp:revision>
  <cp:lastPrinted>2024-11-19T13:07:00Z</cp:lastPrinted>
  <dcterms:created xsi:type="dcterms:W3CDTF">2026-05-20T09:10:00Z</dcterms:created>
  <dcterms:modified xsi:type="dcterms:W3CDTF">2026-05-20T12:35:00Z</dcterms:modified>
</cp:coreProperties>
</file>